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7BB51" w14:textId="77777777" w:rsidR="00385C55" w:rsidRDefault="00385C55" w:rsidP="00385C55">
      <w:pPr>
        <w:spacing w:after="0"/>
        <w:ind w:left="3540"/>
        <w:rPr>
          <w:rFonts w:eastAsia="Calibri" w:cs="Calibri"/>
        </w:rPr>
      </w:pPr>
      <w:r w:rsidRPr="00385C55">
        <w:rPr>
          <w:rFonts w:eastAsia="Calibri" w:cs="Calibri"/>
        </w:rPr>
        <w:t>Приложение № 3 к Извещению</w:t>
      </w:r>
    </w:p>
    <w:p w14:paraId="35FB97C7" w14:textId="5C5DDCB7" w:rsidR="00385C55" w:rsidRPr="00385C55" w:rsidRDefault="00385C55" w:rsidP="00385C55">
      <w:pPr>
        <w:spacing w:after="0"/>
        <w:ind w:left="3540"/>
        <w:rPr>
          <w:rFonts w:eastAsia="Calibri" w:cs="Calibri"/>
          <w:bCs/>
        </w:rPr>
      </w:pPr>
      <w:r w:rsidRPr="00385C55">
        <w:rPr>
          <w:rFonts w:eastAsia="Calibri" w:cs="Calibri"/>
          <w:bCs/>
        </w:rPr>
        <w:t>об осуществлении закупки при</w:t>
      </w:r>
      <w:r>
        <w:rPr>
          <w:rFonts w:eastAsia="Calibri" w:cs="Calibri"/>
          <w:bCs/>
        </w:rPr>
        <w:t xml:space="preserve"> </w:t>
      </w:r>
      <w:r w:rsidRPr="00385C55">
        <w:rPr>
          <w:rFonts w:eastAsia="Calibri" w:cs="Calibri"/>
          <w:bCs/>
        </w:rPr>
        <w:t xml:space="preserve">проведении </w:t>
      </w:r>
      <w:r w:rsidRPr="00385C55">
        <w:rPr>
          <w:rFonts w:eastAsia="Calibri" w:cs="Calibri"/>
        </w:rPr>
        <w:t xml:space="preserve">электронного аукциона </w:t>
      </w:r>
      <w:r w:rsidRPr="00385C55">
        <w:t xml:space="preserve">на оказание услуг </w:t>
      </w:r>
      <w:r w:rsidR="00A93B5F" w:rsidRPr="00A93B5F">
        <w:t>по разработке и согласованию проекта санитарно-защитной зоны для ИПУ РАН</w:t>
      </w:r>
    </w:p>
    <w:p w14:paraId="033DCDFF" w14:textId="1063B4DB" w:rsidR="00385C55" w:rsidRDefault="00385C55" w:rsidP="00385C55">
      <w:pPr>
        <w:spacing w:after="0"/>
      </w:pPr>
    </w:p>
    <w:p w14:paraId="75144FDA" w14:textId="77777777" w:rsidR="00385C55" w:rsidRPr="00385C55" w:rsidRDefault="00385C55" w:rsidP="00385C55">
      <w:pPr>
        <w:spacing w:after="0"/>
        <w:jc w:val="center"/>
        <w:rPr>
          <w:b/>
        </w:rPr>
      </w:pPr>
      <w:r w:rsidRPr="00385C55">
        <w:rPr>
          <w:b/>
        </w:rPr>
        <w:t>ОПИСАНИЕ ОБЪЕКТА ЗАКУПКИ</w:t>
      </w:r>
    </w:p>
    <w:p w14:paraId="111F090E" w14:textId="77777777" w:rsidR="00313BF7" w:rsidRDefault="00313BF7" w:rsidP="00385C55">
      <w:pPr>
        <w:spacing w:after="0"/>
        <w:jc w:val="center"/>
        <w:rPr>
          <w:b/>
        </w:rPr>
      </w:pPr>
    </w:p>
    <w:p w14:paraId="074161BD" w14:textId="3679B435" w:rsidR="00DF358D" w:rsidRPr="00385C55" w:rsidRDefault="00DF358D" w:rsidP="00385C55">
      <w:pPr>
        <w:spacing w:after="0"/>
        <w:jc w:val="center"/>
        <w:rPr>
          <w:b/>
        </w:rPr>
      </w:pPr>
      <w:r w:rsidRPr="00385C55">
        <w:rPr>
          <w:b/>
        </w:rPr>
        <w:t>ТЕХНИЧЕСКОЕ ЗАДАНИЕ</w:t>
      </w:r>
    </w:p>
    <w:p w14:paraId="66EEDA74" w14:textId="05E2097F" w:rsidR="00DB7B96" w:rsidRPr="00385C55" w:rsidRDefault="00DB7B96" w:rsidP="00A93B5F">
      <w:pPr>
        <w:widowControl w:val="0"/>
        <w:spacing w:after="0"/>
        <w:ind w:right="-1"/>
        <w:jc w:val="center"/>
        <w:rPr>
          <w:rFonts w:eastAsia="Calibri"/>
          <w:bCs/>
          <w:lang w:eastAsia="en-US"/>
        </w:rPr>
      </w:pPr>
      <w:bookmarkStart w:id="0" w:name="_Hlk178976404"/>
      <w:r w:rsidRPr="00385C55">
        <w:t xml:space="preserve">на оказание услуг </w:t>
      </w:r>
      <w:bookmarkEnd w:id="0"/>
      <w:r w:rsidR="00A93B5F" w:rsidRPr="00A93B5F">
        <w:t>по разработке и согласованию проекта санитарно-защитной зоны </w:t>
      </w:r>
      <w:r w:rsidR="00A93B5F">
        <w:br/>
      </w:r>
      <w:r w:rsidR="00A93B5F" w:rsidRPr="00A93B5F">
        <w:t>для ИПУ РАН</w:t>
      </w:r>
    </w:p>
    <w:p w14:paraId="7D122EED" w14:textId="77777777" w:rsidR="00A93B5F" w:rsidRPr="00A93B5F" w:rsidRDefault="00A93B5F" w:rsidP="00A93B5F">
      <w:pPr>
        <w:spacing w:after="0"/>
        <w:rPr>
          <w:b/>
          <w:bCs/>
        </w:rPr>
      </w:pPr>
      <w:r w:rsidRPr="00A93B5F">
        <w:rPr>
          <w:b/>
          <w:bCs/>
        </w:rPr>
        <w:t>1. Общая информация об объекте закупки:</w:t>
      </w:r>
    </w:p>
    <w:p w14:paraId="3D9F32A8" w14:textId="77777777" w:rsidR="00A93B5F" w:rsidRPr="00A93B5F" w:rsidRDefault="00A93B5F" w:rsidP="00A93B5F">
      <w:pPr>
        <w:spacing w:after="0"/>
      </w:pPr>
      <w:r w:rsidRPr="00A93B5F">
        <w:rPr>
          <w:color w:val="000000"/>
        </w:rPr>
        <w:t>1.1. </w:t>
      </w:r>
      <w:r w:rsidRPr="00A93B5F">
        <w:rPr>
          <w:b/>
          <w:color w:val="000000"/>
        </w:rPr>
        <w:t>Объект закупки:</w:t>
      </w:r>
      <w:r w:rsidRPr="00A93B5F">
        <w:rPr>
          <w:color w:val="000000"/>
        </w:rPr>
        <w:t> оказание услуг по разработке и согласованию проекта санитарно-защитной зоны для ИПУ РАН</w:t>
      </w:r>
      <w:r w:rsidRPr="00A93B5F">
        <w:t xml:space="preserve"> </w:t>
      </w:r>
      <w:r w:rsidRPr="00A93B5F">
        <w:rPr>
          <w:bCs/>
          <w:kern w:val="1"/>
        </w:rPr>
        <w:t>(далее – услуги)</w:t>
      </w:r>
      <w:r w:rsidRPr="00A93B5F">
        <w:t>.</w:t>
      </w:r>
    </w:p>
    <w:p w14:paraId="1F673AEA" w14:textId="77777777" w:rsidR="00A93B5F" w:rsidRPr="00A93B5F" w:rsidRDefault="00A93B5F" w:rsidP="00A93B5F">
      <w:r w:rsidRPr="00A93B5F">
        <w:rPr>
          <w:rFonts w:eastAsia="Calibri"/>
          <w:bCs/>
          <w:kern w:val="1"/>
        </w:rPr>
        <w:t>1.2.</w:t>
      </w:r>
      <w:r w:rsidRPr="00A93B5F">
        <w:t> </w:t>
      </w:r>
      <w:r w:rsidRPr="00A93B5F">
        <w:rPr>
          <w:b/>
        </w:rPr>
        <w:t>Место оказания услуг:</w:t>
      </w:r>
      <w:r w:rsidRPr="00A93B5F">
        <w:t xml:space="preserve"> г</w:t>
      </w:r>
      <w:r w:rsidRPr="00A93B5F">
        <w:rPr>
          <w:color w:val="000000"/>
        </w:rPr>
        <w:t xml:space="preserve">. Москва, ул. Профсоюзная, д. 65. </w:t>
      </w:r>
    </w:p>
    <w:p w14:paraId="564BDB5A" w14:textId="77777777" w:rsidR="00A93B5F" w:rsidRPr="00A93B5F" w:rsidRDefault="00A93B5F" w:rsidP="00A93B5F">
      <w:pPr>
        <w:rPr>
          <w:color w:val="000000"/>
        </w:rPr>
      </w:pPr>
      <w:r w:rsidRPr="00A93B5F">
        <w:rPr>
          <w:color w:val="000000"/>
        </w:rPr>
        <w:t>1.3. </w:t>
      </w:r>
      <w:r w:rsidRPr="00A93B5F">
        <w:rPr>
          <w:b/>
          <w:color w:val="000000"/>
        </w:rPr>
        <w:t>Код ОКПД 2:</w:t>
      </w:r>
      <w:r w:rsidRPr="00A93B5F">
        <w:rPr>
          <w:color w:val="000000"/>
        </w:rPr>
        <w:t xml:space="preserve"> 71.11.31.000 – «Услуги по территориальному планированию и планировке территории городских поселений, округов».</w:t>
      </w:r>
    </w:p>
    <w:p w14:paraId="372AFC50" w14:textId="77777777" w:rsidR="00A93B5F" w:rsidRPr="00A93B5F" w:rsidRDefault="00A93B5F" w:rsidP="00A93B5F">
      <w:pPr>
        <w:shd w:val="clear" w:color="auto" w:fill="FFFFFF"/>
        <w:spacing w:after="0"/>
        <w:ind w:left="-567" w:firstLine="567"/>
        <w:rPr>
          <w:color w:val="000000"/>
        </w:rPr>
      </w:pPr>
      <w:r w:rsidRPr="00A93B5F">
        <w:rPr>
          <w:color w:val="000000"/>
        </w:rPr>
        <w:t xml:space="preserve">      </w:t>
      </w:r>
      <w:r w:rsidRPr="00A93B5F">
        <w:rPr>
          <w:b/>
          <w:color w:val="000000"/>
        </w:rPr>
        <w:t>Код КТРУ:</w:t>
      </w:r>
      <w:r w:rsidRPr="00A93B5F">
        <w:rPr>
          <w:color w:val="000000"/>
        </w:rPr>
        <w:t xml:space="preserve"> отсутствует.</w:t>
      </w:r>
    </w:p>
    <w:p w14:paraId="071E6321" w14:textId="77777777" w:rsidR="00A93B5F" w:rsidRPr="00A93B5F" w:rsidRDefault="00A93B5F" w:rsidP="00A93B5F">
      <w:pPr>
        <w:spacing w:after="0"/>
        <w:rPr>
          <w:rFonts w:eastAsia="Calibri"/>
        </w:rPr>
      </w:pPr>
      <w:r w:rsidRPr="00A93B5F">
        <w:t>1.4. </w:t>
      </w:r>
      <w:r w:rsidRPr="00A93B5F">
        <w:rPr>
          <w:b/>
          <w:bCs/>
          <w:lang w:eastAsia="ar-SA"/>
        </w:rPr>
        <w:t xml:space="preserve">Срок оказания услуг: </w:t>
      </w:r>
      <w:r w:rsidRPr="00A93B5F">
        <w:rPr>
          <w:bCs/>
          <w:lang w:eastAsia="ar-SA"/>
        </w:rPr>
        <w:t>с</w:t>
      </w:r>
      <w:r w:rsidRPr="00A93B5F">
        <w:rPr>
          <w:b/>
          <w:bCs/>
          <w:lang w:eastAsia="ar-SA"/>
        </w:rPr>
        <w:t xml:space="preserve"> </w:t>
      </w:r>
      <w:r w:rsidRPr="00A93B5F">
        <w:t>даты заключения Контракта в течение 150 (Ста пятидесяти) календарных дней.</w:t>
      </w:r>
    </w:p>
    <w:p w14:paraId="33CDA934" w14:textId="77777777" w:rsidR="00A93B5F" w:rsidRPr="00A93B5F" w:rsidRDefault="00A93B5F" w:rsidP="00A93B5F">
      <w:pPr>
        <w:spacing w:after="0"/>
        <w:rPr>
          <w:rFonts w:eastAsia="Calibri"/>
          <w:lang w:eastAsia="en-US" w:bidi="ru-RU"/>
        </w:rPr>
      </w:pPr>
      <w:bookmarkStart w:id="1" w:name="bookmark5"/>
      <w:r w:rsidRPr="00A93B5F">
        <w:rPr>
          <w:rFonts w:eastAsia="Calibri"/>
          <w:lang w:eastAsia="en-US" w:bidi="ru-RU"/>
        </w:rPr>
        <w:t>1.5. </w:t>
      </w:r>
      <w:r w:rsidRPr="00A93B5F">
        <w:rPr>
          <w:rFonts w:eastAsia="Calibri"/>
          <w:b/>
          <w:lang w:eastAsia="en-US" w:bidi="ru-RU"/>
        </w:rPr>
        <w:t>Краткая характеристика объекта:</w:t>
      </w:r>
      <w:r w:rsidRPr="00A93B5F">
        <w:t xml:space="preserve"> к</w:t>
      </w:r>
      <w:r w:rsidRPr="00A93B5F">
        <w:rPr>
          <w:rFonts w:eastAsia="Calibri"/>
          <w:lang w:eastAsia="en-US" w:bidi="ru-RU"/>
        </w:rPr>
        <w:t>адастровый номер:</w:t>
      </w:r>
      <w:bookmarkEnd w:id="1"/>
      <w:r w:rsidRPr="00A93B5F">
        <w:t xml:space="preserve"> </w:t>
      </w:r>
      <w:r w:rsidRPr="00A93B5F">
        <w:rPr>
          <w:rFonts w:eastAsia="Calibri"/>
          <w:lang w:eastAsia="en-US" w:bidi="ru-RU"/>
        </w:rPr>
        <w:t>77:06:0008001:3,</w:t>
      </w:r>
      <w:r w:rsidRPr="00A93B5F">
        <w:t xml:space="preserve"> п</w:t>
      </w:r>
      <w:r w:rsidRPr="00A93B5F">
        <w:rPr>
          <w:rFonts w:eastAsia="Calibri"/>
          <w:lang w:eastAsia="en-US" w:bidi="ru-RU"/>
        </w:rPr>
        <w:t>лощадь территории: 70997 м2.</w:t>
      </w:r>
    </w:p>
    <w:p w14:paraId="73E0FCEA" w14:textId="77777777" w:rsidR="00A93B5F" w:rsidRPr="00A93B5F" w:rsidRDefault="00A93B5F" w:rsidP="00A93B5F">
      <w:pPr>
        <w:rPr>
          <w:b/>
        </w:rPr>
      </w:pPr>
      <w:r w:rsidRPr="00A93B5F">
        <w:rPr>
          <w:b/>
        </w:rPr>
        <w:t>2. Цель оказания услуг:</w:t>
      </w:r>
    </w:p>
    <w:p w14:paraId="195392B9" w14:textId="77777777" w:rsidR="00A93B5F" w:rsidRPr="00A93B5F" w:rsidRDefault="00A93B5F" w:rsidP="00A93B5F">
      <w:pPr>
        <w:spacing w:after="0"/>
      </w:pPr>
      <w:r w:rsidRPr="00A93B5F">
        <w:t>Разработка проекта санитарно-защитной зоны (далее – проект СЗЗ), получение санитарно-эпидемиологического заключения о соответствии проекта СЗЗ санитарным нормам и правилам, внесение информации о санитарно-защитной зоне в уполномоченный орган по установлению санитарно-защитной зоны сопровождение данных документов в процессе их рассмотрения и принятия решения уполномоченным органом.</w:t>
      </w:r>
    </w:p>
    <w:p w14:paraId="36308478" w14:textId="77777777" w:rsidR="00A93B5F" w:rsidRPr="00A93B5F" w:rsidRDefault="00A93B5F" w:rsidP="00A93B5F">
      <w:pPr>
        <w:autoSpaceDE w:val="0"/>
        <w:autoSpaceDN w:val="0"/>
        <w:adjustRightInd w:val="0"/>
        <w:spacing w:after="0"/>
        <w:rPr>
          <w:b/>
        </w:rPr>
      </w:pPr>
      <w:r w:rsidRPr="00A93B5F">
        <w:rPr>
          <w:b/>
        </w:rPr>
        <w:t>3. Порядок оказания услуг:</w:t>
      </w:r>
    </w:p>
    <w:p w14:paraId="7E56D172" w14:textId="77777777" w:rsidR="00A93B5F" w:rsidRPr="00A93B5F" w:rsidRDefault="00A93B5F" w:rsidP="00A93B5F">
      <w:pPr>
        <w:autoSpaceDE w:val="0"/>
        <w:autoSpaceDN w:val="0"/>
        <w:adjustRightInd w:val="0"/>
        <w:spacing w:after="0"/>
      </w:pPr>
      <w:r w:rsidRPr="00A93B5F">
        <w:t xml:space="preserve">3.1. Разработка проекта СЗЗ в соответствии с нормативными требованиями: </w:t>
      </w:r>
    </w:p>
    <w:p w14:paraId="63AE0B28" w14:textId="77777777" w:rsidR="00A93B5F" w:rsidRPr="00A93B5F" w:rsidRDefault="00A93B5F" w:rsidP="00A93B5F">
      <w:pPr>
        <w:autoSpaceDE w:val="0"/>
        <w:autoSpaceDN w:val="0"/>
        <w:adjustRightInd w:val="0"/>
        <w:spacing w:after="0"/>
      </w:pPr>
      <w:r w:rsidRPr="00A93B5F">
        <w:rPr>
          <w:bCs/>
          <w:kern w:val="1"/>
        </w:rPr>
        <w:t>– с</w:t>
      </w:r>
      <w:r w:rsidRPr="00A93B5F">
        <w:t>бор исходных данных и анализ имеющихся проектов в области охраны окружающей среды в ИПУ РАН (далее – объект), выявление источников неблагоприятного воздействия на окружающую среду;</w:t>
      </w:r>
    </w:p>
    <w:p w14:paraId="26EEEA67" w14:textId="77777777" w:rsidR="00A93B5F" w:rsidRPr="00A93B5F" w:rsidRDefault="00A93B5F" w:rsidP="00A93B5F">
      <w:pPr>
        <w:autoSpaceDE w:val="0"/>
        <w:autoSpaceDN w:val="0"/>
        <w:adjustRightInd w:val="0"/>
        <w:spacing w:after="0"/>
      </w:pPr>
      <w:r w:rsidRPr="00A93B5F">
        <w:rPr>
          <w:bCs/>
          <w:kern w:val="1"/>
        </w:rPr>
        <w:t>– з</w:t>
      </w:r>
      <w:r w:rsidRPr="00A93B5F">
        <w:t>аказ и получение справок о краткой климатической характеристике и фоновых концентрациях загрязняющих веществ в атмосферном воздухе в районе расположения объекта;</w:t>
      </w:r>
    </w:p>
    <w:p w14:paraId="36A34856" w14:textId="77777777" w:rsidR="00A93B5F" w:rsidRPr="00A93B5F" w:rsidRDefault="00A93B5F" w:rsidP="00A93B5F">
      <w:pPr>
        <w:autoSpaceDE w:val="0"/>
        <w:autoSpaceDN w:val="0"/>
        <w:adjustRightInd w:val="0"/>
        <w:spacing w:after="0"/>
      </w:pPr>
      <w:r w:rsidRPr="00A93B5F">
        <w:rPr>
          <w:bCs/>
          <w:kern w:val="1"/>
        </w:rPr>
        <w:t>– п</w:t>
      </w:r>
      <w:r w:rsidRPr="00A93B5F">
        <w:t>роведение исследований и измерений для объекта по программе наблюдений лабораториями, аккредитованными на оказание данных видов услуг;</w:t>
      </w:r>
    </w:p>
    <w:p w14:paraId="311AD9B1" w14:textId="77777777" w:rsidR="00A93B5F" w:rsidRPr="00A93B5F" w:rsidRDefault="00A93B5F" w:rsidP="00A93B5F">
      <w:pPr>
        <w:autoSpaceDE w:val="0"/>
        <w:autoSpaceDN w:val="0"/>
        <w:adjustRightInd w:val="0"/>
        <w:spacing w:after="0"/>
      </w:pPr>
      <w:r w:rsidRPr="00A93B5F">
        <w:rPr>
          <w:bCs/>
          <w:kern w:val="1"/>
        </w:rPr>
        <w:t>– п</w:t>
      </w:r>
      <w:r w:rsidRPr="00A93B5F">
        <w:t>одготовка картографической основы для проектирования СЗЗ. Нанесение на карту границ объекта и прилегающих территорий с выделением объектов социально-культурного назначения, жилой застройки и т.п.;</w:t>
      </w:r>
    </w:p>
    <w:p w14:paraId="6E1E3BF5" w14:textId="77777777" w:rsidR="00A93B5F" w:rsidRPr="00A93B5F" w:rsidRDefault="00A93B5F" w:rsidP="00A93B5F">
      <w:pPr>
        <w:autoSpaceDE w:val="0"/>
        <w:autoSpaceDN w:val="0"/>
        <w:adjustRightInd w:val="0"/>
        <w:spacing w:after="0"/>
      </w:pPr>
      <w:r w:rsidRPr="00A93B5F">
        <w:rPr>
          <w:bCs/>
          <w:kern w:val="1"/>
        </w:rPr>
        <w:t>– ф</w:t>
      </w:r>
      <w:r w:rsidRPr="00A93B5F">
        <w:t>ормирование электронной базы источников выбросов;</w:t>
      </w:r>
    </w:p>
    <w:p w14:paraId="18EF0BFC" w14:textId="77777777" w:rsidR="00A93B5F" w:rsidRPr="00A93B5F" w:rsidRDefault="00A93B5F" w:rsidP="00A93B5F">
      <w:pPr>
        <w:autoSpaceDE w:val="0"/>
        <w:autoSpaceDN w:val="0"/>
        <w:adjustRightInd w:val="0"/>
        <w:spacing w:after="0"/>
      </w:pPr>
      <w:r w:rsidRPr="00A93B5F">
        <w:rPr>
          <w:bCs/>
          <w:kern w:val="1"/>
        </w:rPr>
        <w:t>– р</w:t>
      </w:r>
      <w:r w:rsidRPr="00A93B5F">
        <w:t>асчет рассеивания загрязняющих веществ от всей совокупности источников объекта с учетом фонового загрязнения. Оценка максимальных концентраций, по отдельным веществам, группам суммации на границе расчетной санитарно-защитной зоны и в ближайшей жилой застройке. Оценка перспектив сокращения СЗЗ (при необходимости).</w:t>
      </w:r>
    </w:p>
    <w:p w14:paraId="25AB7E44" w14:textId="77777777" w:rsidR="00A93B5F" w:rsidRPr="00A93B5F" w:rsidRDefault="00A93B5F" w:rsidP="00A93B5F">
      <w:pPr>
        <w:autoSpaceDE w:val="0"/>
        <w:autoSpaceDN w:val="0"/>
        <w:adjustRightInd w:val="0"/>
        <w:spacing w:after="0"/>
      </w:pPr>
      <w:r w:rsidRPr="00A93B5F">
        <w:rPr>
          <w:bCs/>
          <w:kern w:val="1"/>
        </w:rPr>
        <w:t>– </w:t>
      </w:r>
      <w:r w:rsidRPr="00A93B5F">
        <w:t>разработка мероприятий по снижению загрязнения атмосферного воздуха до нормативного уровня. Проверочный расчет рассеивания с учетом всех запланированных мероприятий</w:t>
      </w:r>
      <w:r w:rsidRPr="00A93B5F">
        <w:rPr>
          <w:bCs/>
          <w:kern w:val="1"/>
        </w:rPr>
        <w:t xml:space="preserve"> (п</w:t>
      </w:r>
      <w:r w:rsidRPr="00A93B5F">
        <w:t>ри необходимости).</w:t>
      </w:r>
    </w:p>
    <w:p w14:paraId="3F17C7A0" w14:textId="77777777" w:rsidR="00A93B5F" w:rsidRPr="00A93B5F" w:rsidRDefault="00A93B5F" w:rsidP="00A93B5F">
      <w:pPr>
        <w:autoSpaceDE w:val="0"/>
        <w:autoSpaceDN w:val="0"/>
        <w:adjustRightInd w:val="0"/>
        <w:spacing w:after="0"/>
      </w:pPr>
      <w:r w:rsidRPr="00A93B5F">
        <w:rPr>
          <w:bCs/>
          <w:kern w:val="1"/>
        </w:rPr>
        <w:t>– ф</w:t>
      </w:r>
      <w:r w:rsidRPr="00A93B5F">
        <w:t xml:space="preserve">ормирование электронной базы данных источников физических воздействий: шума, электромагнитного излучения, ионизирующего излучения и т.п. </w:t>
      </w:r>
    </w:p>
    <w:p w14:paraId="0E522590" w14:textId="77777777" w:rsidR="00A93B5F" w:rsidRPr="00A93B5F" w:rsidRDefault="00A93B5F" w:rsidP="00A93B5F">
      <w:pPr>
        <w:autoSpaceDE w:val="0"/>
        <w:autoSpaceDN w:val="0"/>
        <w:adjustRightInd w:val="0"/>
        <w:spacing w:after="0"/>
      </w:pPr>
      <w:r w:rsidRPr="00A93B5F">
        <w:rPr>
          <w:bCs/>
          <w:kern w:val="1"/>
        </w:rPr>
        <w:t>– п</w:t>
      </w:r>
      <w:r w:rsidRPr="00A93B5F">
        <w:t>одготовка XML – файлов карт-планов с текстовым и графическим описанием границ санитарно-защитных зон на основании кадастрового плана территории и заключении об установлении окончательных границ СЗЗ;</w:t>
      </w:r>
    </w:p>
    <w:p w14:paraId="0077B007" w14:textId="77777777" w:rsidR="00A93B5F" w:rsidRPr="00A93B5F" w:rsidRDefault="00A93B5F" w:rsidP="00A93B5F">
      <w:pPr>
        <w:autoSpaceDE w:val="0"/>
        <w:autoSpaceDN w:val="0"/>
        <w:adjustRightInd w:val="0"/>
        <w:spacing w:after="0"/>
      </w:pPr>
      <w:r w:rsidRPr="00A93B5F">
        <w:rPr>
          <w:bCs/>
          <w:kern w:val="1"/>
        </w:rPr>
        <w:t>– с</w:t>
      </w:r>
      <w:r w:rsidRPr="00A93B5F">
        <w:t>огласование с Заказчиком карт (планов);</w:t>
      </w:r>
    </w:p>
    <w:p w14:paraId="0AA89E30" w14:textId="77777777" w:rsidR="00A93B5F" w:rsidRPr="00A93B5F" w:rsidRDefault="00A93B5F" w:rsidP="00A93B5F">
      <w:pPr>
        <w:autoSpaceDE w:val="0"/>
        <w:autoSpaceDN w:val="0"/>
        <w:adjustRightInd w:val="0"/>
        <w:spacing w:after="0"/>
      </w:pPr>
      <w:r w:rsidRPr="00A93B5F">
        <w:rPr>
          <w:bCs/>
          <w:kern w:val="1"/>
        </w:rPr>
        <w:t>– в</w:t>
      </w:r>
      <w:r w:rsidRPr="00A93B5F">
        <w:t xml:space="preserve">ыполнение расчета СЗЗ по шумовой нагрузке. Нанесение СЗЗ по шуму на электронную карту. Разработка мероприятий по шумоподавлению </w:t>
      </w:r>
      <w:r w:rsidRPr="00A93B5F">
        <w:rPr>
          <w:bCs/>
          <w:kern w:val="1"/>
        </w:rPr>
        <w:t>(п</w:t>
      </w:r>
      <w:r w:rsidRPr="00A93B5F">
        <w:t>ри необходимости).</w:t>
      </w:r>
    </w:p>
    <w:p w14:paraId="01C96046" w14:textId="5D235E75" w:rsidR="00A93B5F" w:rsidRPr="00A93B5F" w:rsidRDefault="00A93B5F" w:rsidP="00A93B5F">
      <w:pPr>
        <w:autoSpaceDE w:val="0"/>
        <w:autoSpaceDN w:val="0"/>
        <w:adjustRightInd w:val="0"/>
        <w:spacing w:after="0"/>
      </w:pPr>
      <w:r w:rsidRPr="00A93B5F">
        <w:lastRenderedPageBreak/>
        <w:t>3.2. Оформление проекта санитарно-защитных зон в соответствии с действующей редакцией СанПиН 2.2.1/.2.1.1.1200-03 «Санитарно-защитные зоны и санитарная классификация предприятий, сооружений и иных объектов» и Постановления Правительства РФ от 03.03.2018 г. № 222 «Об утверждении Правил установления санитарно-защитных зон и использования земельных участков, расположенных в г</w:t>
      </w:r>
      <w:r w:rsidR="00D9726F">
        <w:t xml:space="preserve">раницах санитарно-защитных зон», </w:t>
      </w:r>
      <w:r w:rsidR="00D9726F" w:rsidRPr="00D9726F">
        <w:t>а также в соответствии с иными действующими на момент исполнения Контракта нормативными правовыми актам</w:t>
      </w:r>
      <w:r w:rsidR="006036D5">
        <w:t xml:space="preserve">и </w:t>
      </w:r>
      <w:bookmarkStart w:id="2" w:name="_GoBack"/>
      <w:bookmarkEnd w:id="2"/>
      <w:r w:rsidR="006036D5" w:rsidRPr="006036D5">
        <w:t>в установленной сфере деятельности.</w:t>
      </w:r>
    </w:p>
    <w:p w14:paraId="257F0B53" w14:textId="77777777" w:rsidR="00A93B5F" w:rsidRPr="00A93B5F" w:rsidRDefault="00A93B5F" w:rsidP="00A93B5F">
      <w:pPr>
        <w:autoSpaceDE w:val="0"/>
        <w:autoSpaceDN w:val="0"/>
        <w:adjustRightInd w:val="0"/>
        <w:spacing w:after="0"/>
      </w:pPr>
      <w:r w:rsidRPr="00A93B5F">
        <w:t>3.3. Прохождение внутренней экспертизы Заказчика;</w:t>
      </w:r>
    </w:p>
    <w:p w14:paraId="15E23F98" w14:textId="77777777" w:rsidR="00A93B5F" w:rsidRPr="00A93B5F" w:rsidRDefault="00A93B5F" w:rsidP="00A93B5F">
      <w:pPr>
        <w:autoSpaceDE w:val="0"/>
        <w:autoSpaceDN w:val="0"/>
        <w:adjustRightInd w:val="0"/>
        <w:spacing w:after="0"/>
      </w:pPr>
      <w:r w:rsidRPr="00A93B5F">
        <w:t>3.4. Прохождение санитарно-эпидемиологической экспертизы, получение положительного экспертного заключения на проектную документацию или письма-согласования о соответствии проектов СЗЗ санитарным нормам и правилам в Управлении Федеральной службы по надзору в сфере защиты прав потребителей и благополучия человека по городу Москве (далее – Управление Роспотребнадзора по г. Москве). В случае выявленных замечаний, которые образовались по вине Исполнителя, Исполнитель проводит их устранение за свой счет.</w:t>
      </w:r>
    </w:p>
    <w:p w14:paraId="23AE612E" w14:textId="77777777" w:rsidR="00A93B5F" w:rsidRPr="00A93B5F" w:rsidRDefault="00A93B5F" w:rsidP="00A93B5F">
      <w:pPr>
        <w:autoSpaceDE w:val="0"/>
        <w:autoSpaceDN w:val="0"/>
        <w:adjustRightInd w:val="0"/>
        <w:spacing w:after="0"/>
      </w:pPr>
      <w:r w:rsidRPr="00A93B5F">
        <w:t>3.5 Получение Решения об установлении санитарно-защитной зоны, выданного Управлением Роспотребнадзора по г. Москве, и внесение сведений о границах СЗЗ в Единый государственный реестр недвижимости (ЕГРН), если объект является источником воздействия, с получением Уведомления от филиала ФГБУ «ФКП Росреестра» по г. Москве о внесении сведений о границах СЗЗ в Единый государственный реестр недвижимости;</w:t>
      </w:r>
    </w:p>
    <w:p w14:paraId="73D2F152" w14:textId="77777777" w:rsidR="00A93B5F" w:rsidRPr="00A93B5F" w:rsidRDefault="00A93B5F" w:rsidP="00A93B5F">
      <w:pPr>
        <w:autoSpaceDE w:val="0"/>
        <w:autoSpaceDN w:val="0"/>
        <w:adjustRightInd w:val="0"/>
        <w:spacing w:after="0"/>
      </w:pPr>
      <w:r w:rsidRPr="00A93B5F">
        <w:t xml:space="preserve">3.6. Получение письма о даче разъяснения, выданного Управлением Роспотребнадзора по г. Москве, в случае, если объект не является источником воздействия и установление СЗЗ не требуется. </w:t>
      </w:r>
    </w:p>
    <w:p w14:paraId="7E80C38B" w14:textId="77777777" w:rsidR="00A93B5F" w:rsidRPr="00A93B5F" w:rsidRDefault="00A93B5F" w:rsidP="00A93B5F">
      <w:pPr>
        <w:spacing w:after="0"/>
      </w:pPr>
      <w:r w:rsidRPr="00A93B5F">
        <w:t xml:space="preserve">3.7. Объем оказанных услуг в соответствии с условиями настоящего Технического задания </w:t>
      </w:r>
      <w:r w:rsidRPr="00A93B5F">
        <w:rPr>
          <w:b/>
        </w:rPr>
        <w:t>равен 1 условной единице (усл. ед.).</w:t>
      </w:r>
    </w:p>
    <w:p w14:paraId="2CDAB18B" w14:textId="77777777" w:rsidR="00A93B5F" w:rsidRPr="00A93B5F" w:rsidRDefault="00A93B5F" w:rsidP="00A93B5F">
      <w:pPr>
        <w:spacing w:after="0"/>
        <w:jc w:val="left"/>
        <w:textAlignment w:val="baseline"/>
        <w:rPr>
          <w:b/>
        </w:rPr>
      </w:pPr>
      <w:r w:rsidRPr="00A93B5F">
        <w:rPr>
          <w:b/>
        </w:rPr>
        <w:t>4. Нормативно-правовое регулирование условий оказания услуг:</w:t>
      </w:r>
    </w:p>
    <w:p w14:paraId="5CD9F9AF" w14:textId="77777777" w:rsidR="00A93B5F" w:rsidRPr="00A93B5F" w:rsidRDefault="00A93B5F" w:rsidP="00A93B5F">
      <w:pPr>
        <w:spacing w:after="0"/>
        <w:textAlignment w:val="baseline"/>
        <w:rPr>
          <w:color w:val="000000"/>
        </w:rPr>
      </w:pPr>
      <w:r w:rsidRPr="00A93B5F">
        <w:rPr>
          <w:bCs/>
          <w:kern w:val="1"/>
        </w:rPr>
        <w:t xml:space="preserve">– </w:t>
      </w:r>
      <w:r w:rsidRPr="00A93B5F">
        <w:rPr>
          <w:color w:val="000000"/>
        </w:rPr>
        <w:t>Федеральный закон от 04.05.1999 № 96-ФЗ «Об охране атмосферного воздуха»;</w:t>
      </w:r>
    </w:p>
    <w:p w14:paraId="314CA6C3" w14:textId="77777777" w:rsidR="00A93B5F" w:rsidRPr="00A93B5F" w:rsidRDefault="00A93B5F" w:rsidP="00A93B5F">
      <w:pPr>
        <w:spacing w:after="0"/>
        <w:textAlignment w:val="baseline"/>
        <w:rPr>
          <w:color w:val="000000"/>
        </w:rPr>
      </w:pPr>
      <w:r w:rsidRPr="00A93B5F">
        <w:rPr>
          <w:bCs/>
          <w:kern w:val="1"/>
        </w:rPr>
        <w:t xml:space="preserve">– </w:t>
      </w:r>
      <w:r w:rsidRPr="00A93B5F">
        <w:rPr>
          <w:color w:val="000000"/>
        </w:rPr>
        <w:t>Федеральный закон от 10.01.2002 № 7-ФЗ «Об охране окружающей среды»;</w:t>
      </w:r>
    </w:p>
    <w:p w14:paraId="64A647CD" w14:textId="77777777" w:rsidR="00A93B5F" w:rsidRPr="00A93B5F" w:rsidRDefault="00A93B5F" w:rsidP="00A93B5F">
      <w:pPr>
        <w:spacing w:after="0"/>
        <w:textAlignment w:val="baseline"/>
        <w:rPr>
          <w:color w:val="000000"/>
        </w:rPr>
      </w:pPr>
      <w:r w:rsidRPr="00A93B5F">
        <w:rPr>
          <w:bCs/>
          <w:kern w:val="1"/>
        </w:rPr>
        <w:t>– </w:t>
      </w:r>
      <w:r w:rsidRPr="00A93B5F">
        <w:rPr>
          <w:color w:val="000000"/>
        </w:rPr>
        <w:t>Федеральный закон от 30.03.1999 № 52-ФЗ «О санитарно-эпидемиологическом благополучии населения»;</w:t>
      </w:r>
    </w:p>
    <w:p w14:paraId="5A1D6FD1" w14:textId="77777777" w:rsidR="00A93B5F" w:rsidRPr="00A93B5F" w:rsidRDefault="00A93B5F" w:rsidP="00A93B5F">
      <w:pPr>
        <w:spacing w:after="0"/>
        <w:textAlignment w:val="baseline"/>
        <w:rPr>
          <w:color w:val="000000"/>
        </w:rPr>
      </w:pPr>
      <w:r w:rsidRPr="00A93B5F">
        <w:rPr>
          <w:bCs/>
          <w:kern w:val="1"/>
        </w:rPr>
        <w:t>– </w:t>
      </w:r>
      <w:r w:rsidRPr="00A93B5F">
        <w:rPr>
          <w:color w:val="000000"/>
        </w:rPr>
        <w:t>СанПиН 2.2.1/2.1.1.1200-03 «Санитарно-защитные зоны и санитарная классификация предприятий, сооружений и иных объектов»;</w:t>
      </w:r>
    </w:p>
    <w:p w14:paraId="365797CB" w14:textId="77777777" w:rsidR="00A93B5F" w:rsidRPr="00A93B5F" w:rsidRDefault="00A93B5F" w:rsidP="00A93B5F">
      <w:pPr>
        <w:spacing w:after="0"/>
        <w:textAlignment w:val="baseline"/>
        <w:rPr>
          <w:color w:val="000000"/>
        </w:rPr>
      </w:pPr>
      <w:r w:rsidRPr="00A93B5F">
        <w:rPr>
          <w:bCs/>
          <w:kern w:val="1"/>
        </w:rPr>
        <w:t>– </w:t>
      </w:r>
      <w:r w:rsidRPr="00A93B5F">
        <w:rPr>
          <w:color w:val="000000"/>
        </w:rPr>
        <w:t>СанПиН 1.2.3685-21 «Гигиенические нормативы и требования к обеспечению безопасности и (или) безвредности для человека факторов среды обитания»;</w:t>
      </w:r>
    </w:p>
    <w:p w14:paraId="59670BAE" w14:textId="77777777" w:rsidR="00A93B5F" w:rsidRPr="000F62F9" w:rsidRDefault="00A93B5F" w:rsidP="00A93B5F">
      <w:pPr>
        <w:spacing w:after="0"/>
        <w:textAlignment w:val="baseline"/>
        <w:rPr>
          <w:color w:val="000000"/>
        </w:rPr>
      </w:pPr>
      <w:r w:rsidRPr="000F62F9">
        <w:rPr>
          <w:bCs/>
          <w:kern w:val="1"/>
        </w:rPr>
        <w:t>– </w:t>
      </w:r>
      <w:r w:rsidRPr="000F62F9">
        <w:rPr>
          <w:color w:val="00000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137F03F" w14:textId="77777777" w:rsidR="00A93B5F" w:rsidRPr="000F62F9" w:rsidRDefault="00A93B5F" w:rsidP="00A93B5F">
      <w:pPr>
        <w:spacing w:after="0"/>
        <w:textAlignment w:val="baseline"/>
        <w:rPr>
          <w:color w:val="000000"/>
        </w:rPr>
      </w:pPr>
      <w:r w:rsidRPr="000F62F9">
        <w:rPr>
          <w:bCs/>
          <w:kern w:val="1"/>
        </w:rPr>
        <w:t>– п</w:t>
      </w:r>
      <w:r w:rsidRPr="000F62F9">
        <w:rPr>
          <w:color w:val="000000"/>
        </w:rPr>
        <w:t>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3A087927" w14:textId="77777777" w:rsidR="00A93B5F" w:rsidRPr="000F62F9" w:rsidRDefault="00A93B5F" w:rsidP="00A93B5F">
      <w:pPr>
        <w:widowControl w:val="0"/>
        <w:autoSpaceDE w:val="0"/>
        <w:autoSpaceDN w:val="0"/>
        <w:adjustRightInd w:val="0"/>
        <w:spacing w:after="0"/>
        <w:rPr>
          <w:color w:val="000000"/>
        </w:rPr>
      </w:pPr>
      <w:r w:rsidRPr="000F62F9">
        <w:rPr>
          <w:bCs/>
          <w:kern w:val="1"/>
        </w:rPr>
        <w:t>– п</w:t>
      </w:r>
      <w:r w:rsidRPr="000F62F9">
        <w:rPr>
          <w:color w:val="000000"/>
        </w:rPr>
        <w:t>риказ Федеральной службы по надзору в сфере защиты прав потребителей и благополучия человека от 09.03.2022 № 84 «Об определении видов объектов, в отношении которых решения об установлении, изменении или о прекращении существования санитарно-защитных зон принимаются территориальными органами Федеральной службы по надзору в сфере защиты прав потребителей и благополучия человека»;</w:t>
      </w:r>
    </w:p>
    <w:p w14:paraId="721CA5F5" w14:textId="77777777" w:rsidR="00A93B5F" w:rsidRPr="000F62F9" w:rsidRDefault="00A93B5F" w:rsidP="00A93B5F">
      <w:pPr>
        <w:spacing w:after="0"/>
      </w:pPr>
      <w:r w:rsidRPr="000F62F9">
        <w:rPr>
          <w:bCs/>
          <w:kern w:val="1"/>
        </w:rPr>
        <w:t xml:space="preserve">– </w:t>
      </w:r>
      <w:r w:rsidRPr="000F62F9">
        <w:t>другие нормативные документы, необходимые для оказания услуг.</w:t>
      </w:r>
    </w:p>
    <w:p w14:paraId="50178B35" w14:textId="77777777" w:rsidR="00A93B5F" w:rsidRPr="000F62F9" w:rsidRDefault="00A93B5F" w:rsidP="00A93B5F">
      <w:pPr>
        <w:spacing w:after="0"/>
        <w:textAlignment w:val="baseline"/>
      </w:pPr>
      <w:r w:rsidRPr="00D9726F">
        <w:rPr>
          <w:b/>
          <w:sz w:val="22"/>
          <w:szCs w:val="22"/>
        </w:rPr>
        <w:t xml:space="preserve">5. </w:t>
      </w:r>
      <w:r w:rsidRPr="000F62F9">
        <w:rPr>
          <w:b/>
        </w:rPr>
        <w:t>Требования по сроку гарантий качества на результаты оказанных услуг:</w:t>
      </w:r>
      <w:r w:rsidRPr="000F62F9">
        <w:t xml:space="preserve"> </w:t>
      </w:r>
    </w:p>
    <w:p w14:paraId="32445CFA" w14:textId="77777777" w:rsidR="00A93B5F" w:rsidRPr="000F62F9" w:rsidRDefault="00A93B5F" w:rsidP="00A93B5F">
      <w:pPr>
        <w:spacing w:after="0"/>
      </w:pPr>
      <w:r w:rsidRPr="000F62F9">
        <w:t>Гарантия качества устанавливается на весь объем оказанных услуг. Гарантийный срок составляет 12 (двенадцати) месяцев с даты подписания Заказчиком в единой информационной системе документа о приемке.</w:t>
      </w:r>
    </w:p>
    <w:p w14:paraId="03AFABCE" w14:textId="77777777" w:rsidR="00A93B5F" w:rsidRPr="000F62F9" w:rsidRDefault="00A93B5F" w:rsidP="00A93B5F">
      <w:pPr>
        <w:spacing w:after="0"/>
      </w:pPr>
      <w:r w:rsidRPr="000F62F9">
        <w:t>Исполнитель гарантирует достоверность предоставленных Заказчику данных на бумажных и электронных носителях.</w:t>
      </w:r>
    </w:p>
    <w:p w14:paraId="69E61843" w14:textId="77777777" w:rsidR="000F62F9" w:rsidRPr="000F62F9" w:rsidRDefault="000F62F9" w:rsidP="000F62F9">
      <w:pPr>
        <w:spacing w:after="0"/>
        <w:rPr>
          <w:rFonts w:eastAsia="Calibri"/>
          <w:b/>
          <w:bCs/>
          <w:w w:val="95"/>
          <w:lang w:eastAsia="en-US"/>
        </w:rPr>
      </w:pPr>
      <w:r w:rsidRPr="000F62F9">
        <w:rPr>
          <w:rFonts w:eastAsia="Calibri"/>
          <w:b/>
          <w:bCs/>
          <w:w w:val="95"/>
          <w:lang w:eastAsia="en-US"/>
        </w:rPr>
        <w:t xml:space="preserve">6. Требования к Исполнителю: </w:t>
      </w:r>
    </w:p>
    <w:p w14:paraId="3B3DA10D" w14:textId="77777777" w:rsidR="000F62F9" w:rsidRPr="000F62F9" w:rsidRDefault="000F62F9" w:rsidP="000F62F9">
      <w:pPr>
        <w:tabs>
          <w:tab w:val="left" w:pos="280"/>
        </w:tabs>
        <w:kinsoku w:val="0"/>
        <w:overflowPunct w:val="0"/>
        <w:autoSpaceDE w:val="0"/>
        <w:autoSpaceDN w:val="0"/>
        <w:adjustRightInd w:val="0"/>
        <w:spacing w:after="0"/>
        <w:rPr>
          <w:rFonts w:eastAsia="Calibri"/>
          <w:bCs/>
          <w:w w:val="95"/>
          <w:lang w:eastAsia="en-US"/>
        </w:rPr>
      </w:pPr>
      <w:r w:rsidRPr="000F62F9">
        <w:rPr>
          <w:rFonts w:eastAsia="Calibri"/>
          <w:bCs/>
          <w:w w:val="95"/>
          <w:lang w:eastAsia="en-US"/>
        </w:rPr>
        <w:t>6.1. Наличие у Исполнителя необходимого специализированного программного обеспечения для проведения необходимых расчетов.</w:t>
      </w:r>
    </w:p>
    <w:p w14:paraId="465839FA" w14:textId="77777777" w:rsidR="000F62F9" w:rsidRPr="000F62F9" w:rsidRDefault="000F62F9" w:rsidP="000F62F9">
      <w:pPr>
        <w:tabs>
          <w:tab w:val="left" w:pos="280"/>
        </w:tabs>
        <w:kinsoku w:val="0"/>
        <w:overflowPunct w:val="0"/>
        <w:autoSpaceDE w:val="0"/>
        <w:autoSpaceDN w:val="0"/>
        <w:adjustRightInd w:val="0"/>
        <w:spacing w:after="0"/>
        <w:rPr>
          <w:rFonts w:eastAsia="Calibri"/>
          <w:bCs/>
          <w:w w:val="95"/>
          <w:lang w:eastAsia="en-US"/>
        </w:rPr>
      </w:pPr>
      <w:r w:rsidRPr="000F62F9">
        <w:rPr>
          <w:rFonts w:eastAsia="Calibri"/>
          <w:bCs/>
          <w:w w:val="95"/>
          <w:lang w:eastAsia="en-US"/>
        </w:rPr>
        <w:lastRenderedPageBreak/>
        <w:t>6.2. Наличие у Исполнителя аккредитованной лаборатории для проведения натурных замеров или наличие действующего договора с аккредитованной лабораторией.</w:t>
      </w:r>
    </w:p>
    <w:p w14:paraId="41B505E2" w14:textId="77777777" w:rsidR="000F62F9" w:rsidRPr="000F62F9" w:rsidRDefault="000F62F9" w:rsidP="000F62F9">
      <w:pPr>
        <w:tabs>
          <w:tab w:val="left" w:pos="280"/>
        </w:tabs>
        <w:kinsoku w:val="0"/>
        <w:overflowPunct w:val="0"/>
        <w:autoSpaceDE w:val="0"/>
        <w:autoSpaceDN w:val="0"/>
        <w:adjustRightInd w:val="0"/>
        <w:spacing w:after="0"/>
        <w:rPr>
          <w:rFonts w:eastAsia="Calibri"/>
          <w:color w:val="000000"/>
          <w:shd w:val="clear" w:color="auto" w:fill="FFFFFF"/>
          <w:lang w:eastAsia="en-US"/>
        </w:rPr>
      </w:pPr>
      <w:r w:rsidRPr="000F62F9">
        <w:rPr>
          <w:rFonts w:eastAsia="Calibri"/>
          <w:bCs/>
          <w:color w:val="000000"/>
          <w:w w:val="95"/>
          <w:lang w:eastAsia="en-US"/>
        </w:rPr>
        <w:t xml:space="preserve">6.3. </w:t>
      </w:r>
      <w:r w:rsidRPr="000F62F9">
        <w:rPr>
          <w:rFonts w:eastAsia="Calibri"/>
          <w:color w:val="000000"/>
          <w:shd w:val="clear" w:color="auto" w:fill="FFFFFF"/>
          <w:lang w:eastAsia="en-US"/>
        </w:rPr>
        <w:t>Наличие у Исполнителя действующей лицензии на осуществление геодезической и картографической деятельности или наличие договора с соисполнителем, имеющим лицензию на право осуществления соответствующего вида деятельности, в соответствии Федеральным законом от 04.05.2011 № 99-ФЗ «О лицензировании отдельных видов деятельности», при подготовке XML- файлов карт-планов СЗЗ.</w:t>
      </w:r>
    </w:p>
    <w:p w14:paraId="58AF95AD" w14:textId="77777777" w:rsidR="000F62F9" w:rsidRPr="000F62F9" w:rsidRDefault="000F62F9" w:rsidP="000F62F9">
      <w:pPr>
        <w:tabs>
          <w:tab w:val="left" w:pos="280"/>
        </w:tabs>
        <w:kinsoku w:val="0"/>
        <w:overflowPunct w:val="0"/>
        <w:autoSpaceDE w:val="0"/>
        <w:autoSpaceDN w:val="0"/>
        <w:adjustRightInd w:val="0"/>
        <w:spacing w:after="0"/>
        <w:rPr>
          <w:rFonts w:eastAsia="Calibri"/>
          <w:color w:val="000000"/>
          <w:lang w:eastAsia="en-US"/>
        </w:rPr>
      </w:pPr>
      <w:r w:rsidRPr="000F62F9">
        <w:rPr>
          <w:rFonts w:eastAsia="Calibri"/>
          <w:color w:val="000000"/>
          <w:shd w:val="clear" w:color="auto" w:fill="FFFFFF"/>
          <w:lang w:eastAsia="en-US"/>
        </w:rPr>
        <w:t>6.4. Наличие у Исполнителя или привлекаемого им соисполнителя, разрешительной документации, требуемой в соответствии с действующим законодательством Российской Федерации для выполнения заявленных работ.</w:t>
      </w:r>
    </w:p>
    <w:p w14:paraId="630E013C" w14:textId="77777777" w:rsidR="000F62F9" w:rsidRPr="000F62F9" w:rsidRDefault="000F62F9" w:rsidP="000F62F9">
      <w:pPr>
        <w:tabs>
          <w:tab w:val="left" w:pos="476"/>
        </w:tabs>
        <w:kinsoku w:val="0"/>
        <w:overflowPunct w:val="0"/>
        <w:autoSpaceDE w:val="0"/>
        <w:autoSpaceDN w:val="0"/>
        <w:adjustRightInd w:val="0"/>
        <w:spacing w:after="0"/>
        <w:rPr>
          <w:rFonts w:eastAsia="Calibri"/>
          <w:spacing w:val="3"/>
          <w:lang w:eastAsia="en-US"/>
        </w:rPr>
      </w:pPr>
      <w:r w:rsidRPr="000F62F9">
        <w:rPr>
          <w:rFonts w:eastAsia="Calibri"/>
          <w:spacing w:val="2"/>
          <w:lang w:eastAsia="en-US"/>
        </w:rPr>
        <w:t>6.5. Используемое</w:t>
      </w:r>
      <w:r w:rsidRPr="000F62F9">
        <w:rPr>
          <w:rFonts w:eastAsia="Calibri"/>
          <w:spacing w:val="5"/>
          <w:lang w:eastAsia="en-US"/>
        </w:rPr>
        <w:t xml:space="preserve"> </w:t>
      </w:r>
      <w:r w:rsidRPr="000F62F9">
        <w:rPr>
          <w:rFonts w:eastAsia="Calibri"/>
          <w:spacing w:val="2"/>
          <w:lang w:eastAsia="en-US"/>
        </w:rPr>
        <w:t>технологическое</w:t>
      </w:r>
      <w:r w:rsidRPr="000F62F9">
        <w:rPr>
          <w:rFonts w:eastAsia="Calibri"/>
          <w:spacing w:val="6"/>
          <w:lang w:eastAsia="en-US"/>
        </w:rPr>
        <w:t xml:space="preserve"> </w:t>
      </w:r>
      <w:r w:rsidRPr="000F62F9">
        <w:rPr>
          <w:rFonts w:eastAsia="Calibri"/>
          <w:lang w:eastAsia="en-US"/>
        </w:rPr>
        <w:t>и</w:t>
      </w:r>
      <w:r w:rsidRPr="000F62F9">
        <w:rPr>
          <w:rFonts w:eastAsia="Calibri"/>
          <w:spacing w:val="5"/>
          <w:lang w:eastAsia="en-US"/>
        </w:rPr>
        <w:t xml:space="preserve"> </w:t>
      </w:r>
      <w:r w:rsidRPr="000F62F9">
        <w:rPr>
          <w:rFonts w:eastAsia="Calibri"/>
          <w:spacing w:val="2"/>
          <w:lang w:eastAsia="en-US"/>
        </w:rPr>
        <w:t>измерительное</w:t>
      </w:r>
      <w:r w:rsidRPr="000F62F9">
        <w:rPr>
          <w:rFonts w:eastAsia="Calibri"/>
          <w:spacing w:val="6"/>
          <w:lang w:eastAsia="en-US"/>
        </w:rPr>
        <w:t xml:space="preserve"> </w:t>
      </w:r>
      <w:r w:rsidRPr="000F62F9">
        <w:rPr>
          <w:rFonts w:eastAsia="Calibri"/>
          <w:spacing w:val="2"/>
          <w:lang w:eastAsia="en-US"/>
        </w:rPr>
        <w:t>оборудование</w:t>
      </w:r>
      <w:r w:rsidRPr="000F62F9">
        <w:rPr>
          <w:rFonts w:eastAsia="Calibri"/>
          <w:spacing w:val="6"/>
          <w:lang w:eastAsia="en-US"/>
        </w:rPr>
        <w:t xml:space="preserve"> </w:t>
      </w:r>
      <w:r w:rsidRPr="000F62F9">
        <w:rPr>
          <w:rFonts w:eastAsia="Calibri"/>
          <w:spacing w:val="3"/>
          <w:lang w:eastAsia="en-US"/>
        </w:rPr>
        <w:t>должно</w:t>
      </w:r>
      <w:r w:rsidRPr="000F62F9">
        <w:rPr>
          <w:rFonts w:ascii="TimesNewRomanPSMT" w:eastAsia="Calibri" w:hAnsi="TimesNewRomanPSMT" w:cs="TimesNewRomanPSMT"/>
          <w:lang w:eastAsia="en-US"/>
        </w:rPr>
        <w:t xml:space="preserve"> </w:t>
      </w:r>
      <w:r w:rsidRPr="000F62F9">
        <w:rPr>
          <w:rFonts w:eastAsia="Calibri"/>
          <w:spacing w:val="3"/>
          <w:lang w:eastAsia="en-US"/>
        </w:rPr>
        <w:t>быть исправным, прошедшим аттестацию, калибровку и поверку в качестве средств измерений.</w:t>
      </w:r>
    </w:p>
    <w:p w14:paraId="2B525083" w14:textId="77777777" w:rsidR="000F62F9" w:rsidRPr="000F62F9" w:rsidRDefault="000F62F9" w:rsidP="000F62F9">
      <w:pPr>
        <w:tabs>
          <w:tab w:val="left" w:pos="476"/>
        </w:tabs>
        <w:kinsoku w:val="0"/>
        <w:overflowPunct w:val="0"/>
        <w:autoSpaceDE w:val="0"/>
        <w:autoSpaceDN w:val="0"/>
        <w:adjustRightInd w:val="0"/>
        <w:spacing w:after="0"/>
        <w:rPr>
          <w:rFonts w:eastAsia="Calibri"/>
          <w:spacing w:val="3"/>
          <w:lang w:eastAsia="en-US"/>
        </w:rPr>
      </w:pPr>
      <w:r w:rsidRPr="000F62F9">
        <w:rPr>
          <w:rFonts w:eastAsia="Calibri"/>
          <w:spacing w:val="3"/>
          <w:lang w:eastAsia="en-US"/>
        </w:rPr>
        <w:t>6.6. Т</w:t>
      </w:r>
      <w:r w:rsidRPr="000F62F9">
        <w:rPr>
          <w:rFonts w:eastAsia="Calibri"/>
          <w:spacing w:val="2"/>
          <w:lang w:eastAsia="en-US"/>
        </w:rPr>
        <w:t>ехнологическое</w:t>
      </w:r>
      <w:r w:rsidRPr="000F62F9">
        <w:rPr>
          <w:rFonts w:eastAsia="Calibri"/>
          <w:spacing w:val="6"/>
          <w:lang w:eastAsia="en-US"/>
        </w:rPr>
        <w:t xml:space="preserve"> </w:t>
      </w:r>
      <w:r w:rsidRPr="000F62F9">
        <w:rPr>
          <w:rFonts w:eastAsia="Calibri"/>
          <w:lang w:eastAsia="en-US"/>
        </w:rPr>
        <w:t>и</w:t>
      </w:r>
      <w:r w:rsidRPr="000F62F9">
        <w:rPr>
          <w:rFonts w:eastAsia="Calibri"/>
          <w:spacing w:val="5"/>
          <w:lang w:eastAsia="en-US"/>
        </w:rPr>
        <w:t xml:space="preserve"> </w:t>
      </w:r>
      <w:r w:rsidRPr="000F62F9">
        <w:rPr>
          <w:rFonts w:eastAsia="Calibri"/>
          <w:spacing w:val="2"/>
          <w:lang w:eastAsia="en-US"/>
        </w:rPr>
        <w:t>измерительное</w:t>
      </w:r>
      <w:r w:rsidRPr="000F62F9">
        <w:rPr>
          <w:rFonts w:eastAsia="Calibri"/>
          <w:spacing w:val="6"/>
          <w:lang w:eastAsia="en-US"/>
        </w:rPr>
        <w:t xml:space="preserve"> оборудование</w:t>
      </w:r>
      <w:r w:rsidRPr="000F62F9">
        <w:rPr>
          <w:rFonts w:eastAsia="Calibri"/>
          <w:spacing w:val="3"/>
          <w:lang w:eastAsia="en-US"/>
        </w:rPr>
        <w:t>, необходимое Исполнителю для оказания услуг, обеспечиваются Исполнителем своими силами и за свой счет.</w:t>
      </w:r>
    </w:p>
    <w:p w14:paraId="0FE772C8" w14:textId="77777777" w:rsidR="000F62F9" w:rsidRPr="000F62F9" w:rsidRDefault="000F62F9" w:rsidP="000F62F9">
      <w:pPr>
        <w:tabs>
          <w:tab w:val="left" w:pos="476"/>
        </w:tabs>
        <w:kinsoku w:val="0"/>
        <w:overflowPunct w:val="0"/>
        <w:autoSpaceDE w:val="0"/>
        <w:autoSpaceDN w:val="0"/>
        <w:adjustRightInd w:val="0"/>
        <w:spacing w:after="0"/>
        <w:rPr>
          <w:rFonts w:eastAsia="Calibri"/>
          <w:spacing w:val="3"/>
          <w:lang w:eastAsia="en-US"/>
        </w:rPr>
      </w:pPr>
      <w:r w:rsidRPr="000F62F9">
        <w:rPr>
          <w:rFonts w:eastAsia="Calibri"/>
          <w:spacing w:val="3"/>
          <w:lang w:eastAsia="en-US"/>
        </w:rPr>
        <w:t>6.7. </w:t>
      </w:r>
      <w:r w:rsidRPr="000F62F9">
        <w:rPr>
          <w:rFonts w:eastAsia="Calibri"/>
          <w:bCs/>
          <w:spacing w:val="3"/>
          <w:lang w:eastAsia="en-US"/>
        </w:rPr>
        <w:t>Исполнитель</w:t>
      </w:r>
      <w:r w:rsidRPr="000F62F9">
        <w:rPr>
          <w:rFonts w:eastAsia="Calibri"/>
          <w:spacing w:val="3"/>
          <w:lang w:eastAsia="en-US"/>
        </w:rPr>
        <w:t>, оказывающий услуги, несет полную ответственность за качество и результат оказанных услуг.</w:t>
      </w:r>
    </w:p>
    <w:p w14:paraId="4F4BD292" w14:textId="77777777" w:rsidR="00A93B5F" w:rsidRPr="00A93B5F" w:rsidRDefault="00A93B5F" w:rsidP="00A93B5F">
      <w:pPr>
        <w:widowControl w:val="0"/>
        <w:shd w:val="clear" w:color="auto" w:fill="FFFFFF"/>
        <w:tabs>
          <w:tab w:val="left" w:pos="442"/>
        </w:tabs>
        <w:autoSpaceDE w:val="0"/>
        <w:autoSpaceDN w:val="0"/>
        <w:adjustRightInd w:val="0"/>
        <w:spacing w:after="0"/>
        <w:ind w:left="19" w:right="14"/>
        <w:rPr>
          <w:b/>
        </w:rPr>
      </w:pPr>
      <w:r w:rsidRPr="00A93B5F">
        <w:rPr>
          <w:b/>
        </w:rPr>
        <w:t xml:space="preserve">7. </w:t>
      </w:r>
      <w:r w:rsidRPr="00A93B5F">
        <w:rPr>
          <w:rFonts w:eastAsia="Calibri"/>
          <w:b/>
          <w:color w:val="000000"/>
          <w:lang w:eastAsia="en-US" w:bidi="ru-RU"/>
        </w:rPr>
        <w:t>Порядок оказания услуг, т</w:t>
      </w:r>
      <w:r w:rsidRPr="00A93B5F">
        <w:rPr>
          <w:b/>
        </w:rPr>
        <w:t xml:space="preserve">ребования к отчетной документации, предоставляемой Заказчику: </w:t>
      </w:r>
    </w:p>
    <w:p w14:paraId="2ADA0A33" w14:textId="77777777" w:rsidR="00A93B5F" w:rsidRPr="00A93B5F" w:rsidRDefault="00A93B5F" w:rsidP="00A93B5F">
      <w:pPr>
        <w:autoSpaceDE w:val="0"/>
        <w:autoSpaceDN w:val="0"/>
        <w:adjustRightInd w:val="0"/>
        <w:spacing w:after="0"/>
        <w:rPr>
          <w:rFonts w:eastAsia="Calibri"/>
          <w:color w:val="000000"/>
          <w:lang w:eastAsia="en-US" w:bidi="ru-RU"/>
        </w:rPr>
      </w:pPr>
      <w:r w:rsidRPr="00A93B5F">
        <w:rPr>
          <w:rFonts w:eastAsia="Calibri"/>
          <w:color w:val="000000"/>
          <w:lang w:eastAsia="en-US" w:bidi="ru-RU"/>
        </w:rPr>
        <w:t>7.1 Услуги выполняются Исполнителем в заранее согласованную с Заказчиком дату и время в соответствии с графиком работы ИПУ РАН с 09 ч. 30 мин. до 18 ч. 15 мин. (понедельник-четверг), с 09 ч. 30 мин. до 17 ч. 15 мин. (пятница).</w:t>
      </w:r>
    </w:p>
    <w:p w14:paraId="09C6143B" w14:textId="77777777" w:rsidR="00A93B5F" w:rsidRPr="00A93B5F" w:rsidRDefault="00A93B5F" w:rsidP="00A93B5F">
      <w:pPr>
        <w:autoSpaceDE w:val="0"/>
        <w:autoSpaceDN w:val="0"/>
        <w:adjustRightInd w:val="0"/>
        <w:spacing w:after="0"/>
        <w:rPr>
          <w:rFonts w:eastAsia="Calibri"/>
          <w:color w:val="000000"/>
          <w:lang w:eastAsia="en-US" w:bidi="ru-RU"/>
        </w:rPr>
      </w:pPr>
      <w:r w:rsidRPr="00A93B5F">
        <w:rPr>
          <w:rFonts w:eastAsia="Calibri"/>
          <w:color w:val="000000"/>
          <w:lang w:eastAsia="en-US" w:bidi="ru-RU"/>
        </w:rPr>
        <w:t xml:space="preserve">Допуск на территорию Заказчика осуществляется в соответствии с установленным </w:t>
      </w:r>
      <w:r w:rsidRPr="00A93B5F">
        <w:rPr>
          <w:rFonts w:eastAsia="Calibri"/>
          <w:color w:val="000000"/>
          <w:lang w:eastAsia="en-US" w:bidi="ru-RU"/>
        </w:rPr>
        <w:br/>
        <w:t xml:space="preserve">в ИПУ РАН пропускным режимом. </w:t>
      </w:r>
    </w:p>
    <w:p w14:paraId="0F02DCC6" w14:textId="77777777" w:rsidR="00A93B5F" w:rsidRPr="00A93B5F" w:rsidRDefault="00A93B5F" w:rsidP="00A93B5F">
      <w:pPr>
        <w:autoSpaceDE w:val="0"/>
        <w:autoSpaceDN w:val="0"/>
        <w:adjustRightInd w:val="0"/>
        <w:spacing w:after="0"/>
        <w:rPr>
          <w:rFonts w:eastAsia="Calibri"/>
          <w:color w:val="000000"/>
          <w:lang w:eastAsia="en-US" w:bidi="ru-RU"/>
        </w:rPr>
      </w:pPr>
      <w:r w:rsidRPr="00A93B5F">
        <w:rPr>
          <w:rFonts w:eastAsia="Calibri"/>
          <w:color w:val="000000"/>
          <w:lang w:eastAsia="en-US"/>
        </w:rPr>
        <w:t xml:space="preserve">7.2 </w:t>
      </w:r>
      <w:r w:rsidRPr="00A93B5F">
        <w:rPr>
          <w:rFonts w:eastAsia="Calibri"/>
          <w:color w:val="000000"/>
          <w:lang w:eastAsia="en-US" w:bidi="ru-RU"/>
        </w:rPr>
        <w:t xml:space="preserve">Проект обоснования СЗЗ объекта должен быть представлен Заказчику в 1 (Один) экземпляре в бумажном виде и в 1 (Один) экземпляре на электронном носителе. Электронная версия Проекта обоснования СЗЗ объекта должна содержать все данные, идентичные Проекту обоснования СЗЗ объекта в бумажном виде. </w:t>
      </w:r>
    </w:p>
    <w:p w14:paraId="7BDC5A63" w14:textId="77777777" w:rsidR="00A93B5F" w:rsidRPr="00A93B5F" w:rsidRDefault="00A93B5F" w:rsidP="00A93B5F">
      <w:pPr>
        <w:autoSpaceDE w:val="0"/>
        <w:autoSpaceDN w:val="0"/>
        <w:adjustRightInd w:val="0"/>
        <w:spacing w:after="0"/>
        <w:rPr>
          <w:rFonts w:eastAsia="Calibri"/>
          <w:color w:val="000000"/>
          <w:lang w:eastAsia="en-US" w:bidi="ru-RU"/>
        </w:rPr>
      </w:pPr>
      <w:r w:rsidRPr="00A93B5F">
        <w:rPr>
          <w:rFonts w:eastAsia="Calibri"/>
          <w:color w:val="000000"/>
          <w:lang w:eastAsia="en-US" w:bidi="ru-RU"/>
        </w:rPr>
        <w:t>7.3. Санитарно-эпидемиологическая экспертиза проекта в 1 (Один) экземпляре (оригинал).</w:t>
      </w:r>
    </w:p>
    <w:p w14:paraId="4F848C96" w14:textId="77777777" w:rsidR="00A93B5F" w:rsidRPr="00A93B5F" w:rsidRDefault="00A93B5F" w:rsidP="00A93B5F">
      <w:pPr>
        <w:autoSpaceDE w:val="0"/>
        <w:autoSpaceDN w:val="0"/>
        <w:adjustRightInd w:val="0"/>
        <w:spacing w:after="0"/>
        <w:rPr>
          <w:rFonts w:eastAsia="Calibri"/>
          <w:color w:val="000000"/>
          <w:lang w:eastAsia="en-US" w:bidi="ru-RU"/>
        </w:rPr>
      </w:pPr>
      <w:r w:rsidRPr="00A93B5F">
        <w:rPr>
          <w:rFonts w:eastAsia="Calibri"/>
          <w:color w:val="000000"/>
          <w:lang w:eastAsia="en-US" w:bidi="ru-RU"/>
        </w:rPr>
        <w:t>7.4. Санитарно-эпидемиологическое заключение на проект в 1 (Один) экземпляре (оригинал).</w:t>
      </w:r>
    </w:p>
    <w:p w14:paraId="2B1243D0" w14:textId="77777777" w:rsidR="00A93B5F" w:rsidRPr="00A93B5F" w:rsidRDefault="00A93B5F" w:rsidP="00A93B5F">
      <w:pPr>
        <w:autoSpaceDE w:val="0"/>
        <w:autoSpaceDN w:val="0"/>
        <w:adjustRightInd w:val="0"/>
        <w:spacing w:after="0"/>
        <w:rPr>
          <w:rFonts w:eastAsia="Calibri"/>
          <w:color w:val="000000"/>
          <w:lang w:eastAsia="en-US" w:bidi="ru-RU"/>
        </w:rPr>
      </w:pPr>
      <w:r w:rsidRPr="00A93B5F">
        <w:rPr>
          <w:rFonts w:eastAsia="Calibri"/>
          <w:color w:val="000000"/>
          <w:lang w:eastAsia="en-US" w:bidi="ru-RU"/>
        </w:rPr>
        <w:t>7.5. Решение об установлении СЗЗ с внесением в ЕГРН или Письмо от Управления Роспотребнадзора по г. Москве о том, что установление СЗЗ не требуется.</w:t>
      </w:r>
    </w:p>
    <w:p w14:paraId="76C05CEC" w14:textId="77777777" w:rsidR="00A93B5F" w:rsidRPr="00A93B5F" w:rsidRDefault="00A93B5F" w:rsidP="00A93B5F">
      <w:pPr>
        <w:autoSpaceDE w:val="0"/>
        <w:autoSpaceDN w:val="0"/>
        <w:adjustRightInd w:val="0"/>
        <w:spacing w:after="0"/>
        <w:rPr>
          <w:rFonts w:eastAsia="Calibri"/>
          <w:color w:val="000000"/>
          <w:lang w:eastAsia="en-US" w:bidi="ru-RU"/>
        </w:rPr>
      </w:pPr>
      <w:r w:rsidRPr="00A93B5F">
        <w:rPr>
          <w:rFonts w:eastAsia="Calibri"/>
          <w:color w:val="000000"/>
          <w:lang w:eastAsia="en-US" w:bidi="ru-RU"/>
        </w:rPr>
        <w:t xml:space="preserve">7.6. Протоколы исследований аккредитованной лаборатории. </w:t>
      </w:r>
    </w:p>
    <w:p w14:paraId="4CB9CC2F" w14:textId="77777777" w:rsidR="00A93B5F" w:rsidRPr="00A93B5F" w:rsidRDefault="00A93B5F" w:rsidP="00A93B5F">
      <w:pPr>
        <w:tabs>
          <w:tab w:val="left" w:pos="851"/>
        </w:tabs>
        <w:spacing w:after="0"/>
      </w:pPr>
      <w:r w:rsidRPr="00A93B5F">
        <w:rPr>
          <w:rFonts w:eastAsia="Calibri"/>
        </w:rPr>
        <w:t>7.7. Исполнитель обязан своевременно предоставить Заказчику оригиналы вышеуказанных отчетных документов, подтверждающих оказание услуг Заказчику. Документы должны быть предоставлены Исполнителем по фактическому адресу Заказчика.</w:t>
      </w:r>
      <w:r w:rsidRPr="00A93B5F">
        <w:t xml:space="preserve"> </w:t>
      </w:r>
    </w:p>
    <w:p w14:paraId="0EDB0A0F" w14:textId="77777777" w:rsidR="00A93B5F" w:rsidRPr="00A93B5F" w:rsidRDefault="00A93B5F" w:rsidP="00A93B5F">
      <w:pPr>
        <w:tabs>
          <w:tab w:val="left" w:pos="851"/>
        </w:tabs>
        <w:spacing w:after="0"/>
        <w:rPr>
          <w:rFonts w:eastAsia="Calibri"/>
        </w:rPr>
      </w:pPr>
      <w:r w:rsidRPr="00A93B5F">
        <w:rPr>
          <w:rFonts w:eastAsia="Calibri"/>
        </w:rPr>
        <w:t xml:space="preserve">7.8. Приёмка оказанных услуг производится Заказчиком в соответствии с условиями Контракта. </w:t>
      </w:r>
    </w:p>
    <w:p w14:paraId="041D92E8" w14:textId="77777777" w:rsidR="00A93B5F" w:rsidRPr="00A93B5F" w:rsidRDefault="00A93B5F" w:rsidP="00A93B5F">
      <w:pPr>
        <w:spacing w:after="0"/>
        <w:rPr>
          <w:b/>
        </w:rPr>
      </w:pPr>
      <w:r w:rsidRPr="00A93B5F">
        <w:rPr>
          <w:b/>
        </w:rPr>
        <w:t>8. Конфиденциальность информации (соблюдение конфиденциальности при оказании услуг)</w:t>
      </w:r>
    </w:p>
    <w:p w14:paraId="7D997D42" w14:textId="77777777" w:rsidR="00A93B5F" w:rsidRPr="00A93B5F" w:rsidRDefault="00A93B5F" w:rsidP="00A93B5F">
      <w:pPr>
        <w:spacing w:after="0"/>
        <w:textAlignment w:val="baseline"/>
        <w:rPr>
          <w:bCs/>
        </w:rPr>
      </w:pPr>
      <w:r w:rsidRPr="00A93B5F">
        <w:rPr>
          <w:bCs/>
        </w:rPr>
        <w:t>Оказанные услуги являются конфиденциальной информацией. Заказчик может использовать материалы оказанных услуг по своему усмотрению. Исполнитель не имеет права передавать эти материалы третьим лицам без согласия Заказчика, за исключением случаев, предусмотренных законодательством Российской Федерации.</w:t>
      </w:r>
    </w:p>
    <w:p w14:paraId="046748E9" w14:textId="77777777" w:rsidR="00A93B5F" w:rsidRPr="00A93B5F" w:rsidRDefault="00A93B5F" w:rsidP="00A93B5F">
      <w:pPr>
        <w:spacing w:after="0"/>
      </w:pPr>
      <w:r w:rsidRPr="00A93B5F">
        <w:rPr>
          <w:b/>
          <w:bCs/>
        </w:rPr>
        <w:t>9. Качественные характеристики, оказываемых услуг:</w:t>
      </w:r>
    </w:p>
    <w:p w14:paraId="0964D6E8" w14:textId="77777777" w:rsidR="00A93B5F" w:rsidRPr="00A93B5F" w:rsidRDefault="00A93B5F" w:rsidP="00A93B5F">
      <w:pPr>
        <w:shd w:val="clear" w:color="auto" w:fill="FFFFFF"/>
        <w:spacing w:after="0"/>
      </w:pPr>
      <w:r w:rsidRPr="00A93B5F">
        <w:t>9.1. Услуги должны быть оказаны Исполнителем в порядке и в полном объеме, установленным Техническим заданием</w:t>
      </w:r>
    </w:p>
    <w:p w14:paraId="7C9547F6" w14:textId="77777777" w:rsidR="00A93B5F" w:rsidRPr="00A93B5F" w:rsidRDefault="00A93B5F" w:rsidP="00A93B5F">
      <w:pPr>
        <w:spacing w:after="0"/>
        <w:rPr>
          <w:rFonts w:eastAsia="Calibri"/>
          <w:lang w:eastAsia="en-US"/>
        </w:rPr>
      </w:pPr>
      <w:r w:rsidRPr="00A93B5F">
        <w:rPr>
          <w:rFonts w:eastAsia="Calibri"/>
          <w:lang w:eastAsia="en-US"/>
        </w:rPr>
        <w:t xml:space="preserve">9.2. Оказание услуг должно быть выполнено в установленный срок и надлежащего качества. </w:t>
      </w:r>
    </w:p>
    <w:p w14:paraId="05F6A5BA" w14:textId="77777777" w:rsidR="00A93B5F" w:rsidRPr="00A93B5F" w:rsidRDefault="00A93B5F" w:rsidP="00A93B5F">
      <w:pPr>
        <w:spacing w:after="0"/>
        <w:rPr>
          <w:rFonts w:eastAsia="Calibri"/>
          <w:lang w:eastAsia="en-US"/>
        </w:rPr>
      </w:pPr>
      <w:r w:rsidRPr="00A93B5F">
        <w:rPr>
          <w:rFonts w:eastAsia="Calibri"/>
          <w:lang w:eastAsia="en-US"/>
        </w:rPr>
        <w:t>9.3. Требуемое качество услуг обеспечивается Исполнителем путем осуществления контроля на всех стадиях оказания услуг в течение срока действия Контракта.</w:t>
      </w:r>
    </w:p>
    <w:p w14:paraId="7B692C0A" w14:textId="77777777" w:rsidR="008E74BC" w:rsidRPr="00385C55" w:rsidRDefault="008E74BC" w:rsidP="00385C55">
      <w:pPr>
        <w:spacing w:after="0"/>
        <w:ind w:firstLine="708"/>
        <w:rPr>
          <w:rFonts w:eastAsia="Calibri"/>
          <w:lang w:eastAsia="en-US"/>
        </w:rPr>
      </w:pPr>
    </w:p>
    <w:p w14:paraId="0CCB643C" w14:textId="77777777" w:rsidR="00621517" w:rsidRPr="00385C55" w:rsidRDefault="00621517" w:rsidP="00385C55">
      <w:pPr>
        <w:spacing w:after="0"/>
        <w:ind w:firstLine="708"/>
        <w:rPr>
          <w:rFonts w:eastAsia="Calibri"/>
          <w:lang w:eastAsia="en-US"/>
        </w:rPr>
      </w:pPr>
    </w:p>
    <w:p w14:paraId="3F2440FE" w14:textId="0EAFE787" w:rsidR="00621517" w:rsidRPr="00385C55" w:rsidRDefault="00621517" w:rsidP="00385C55">
      <w:pPr>
        <w:widowControl w:val="0"/>
        <w:autoSpaceDE w:val="0"/>
        <w:autoSpaceDN w:val="0"/>
        <w:adjustRightInd w:val="0"/>
        <w:spacing w:after="0"/>
      </w:pPr>
      <w:r w:rsidRPr="00385C55">
        <w:t>Заведующий отделом охраны труда и ОС</w:t>
      </w:r>
      <w:r w:rsidR="00385C55">
        <w:t xml:space="preserve">                                                                       </w:t>
      </w:r>
      <w:r w:rsidRPr="00385C55">
        <w:t xml:space="preserve">Н.В. Полевина                </w:t>
      </w:r>
      <w:r w:rsidRPr="00385C55">
        <w:rPr>
          <w:u w:val="single"/>
        </w:rPr>
        <w:t xml:space="preserve">   </w:t>
      </w:r>
    </w:p>
    <w:p w14:paraId="6CDE223E" w14:textId="77777777" w:rsidR="00621517" w:rsidRPr="00385C55" w:rsidRDefault="00621517" w:rsidP="00385C55">
      <w:pPr>
        <w:spacing w:after="0"/>
        <w:jc w:val="left"/>
        <w:rPr>
          <w:rFonts w:eastAsiaTheme="minorHAnsi"/>
          <w:b/>
          <w:lang w:eastAsia="en-US"/>
        </w:rPr>
      </w:pPr>
      <w:r w:rsidRPr="00385C55">
        <w:rPr>
          <w:rFonts w:eastAsiaTheme="minorHAnsi"/>
          <w:b/>
          <w:lang w:eastAsia="en-US"/>
        </w:rPr>
        <w:t xml:space="preserve">    </w:t>
      </w:r>
    </w:p>
    <w:p w14:paraId="0F7857E8" w14:textId="4F1075BE" w:rsidR="00A93B5F" w:rsidRPr="00A93B5F" w:rsidRDefault="00A93B5F" w:rsidP="00A93B5F">
      <w:pPr>
        <w:shd w:val="clear" w:color="auto" w:fill="FFFFFF"/>
        <w:ind w:left="-567" w:firstLine="567"/>
        <w:rPr>
          <w:color w:val="000000"/>
        </w:rPr>
      </w:pPr>
      <w:r>
        <w:rPr>
          <w:color w:val="000000"/>
        </w:rPr>
        <w:t xml:space="preserve">Руководитель контрактного отдела                                                                                 </w:t>
      </w:r>
      <w:r>
        <w:t xml:space="preserve"> Д.А. Тимохин</w:t>
      </w:r>
      <w:r w:rsidRPr="0021338C">
        <w:t xml:space="preserve"> </w:t>
      </w:r>
      <w:r w:rsidRPr="00A275AD">
        <w:t xml:space="preserve">    </w:t>
      </w:r>
    </w:p>
    <w:p w14:paraId="16D11755" w14:textId="77777777" w:rsidR="00A93B5F" w:rsidRPr="00A275AD" w:rsidRDefault="00A93B5F" w:rsidP="00A93B5F">
      <w:r w:rsidRPr="00A275AD">
        <w:t xml:space="preserve">             </w:t>
      </w:r>
    </w:p>
    <w:p w14:paraId="75FF45E8" w14:textId="6AD38133" w:rsidR="00A93B5F" w:rsidRPr="00A93B5F" w:rsidRDefault="00A93B5F" w:rsidP="00A93B5F">
      <w:pPr>
        <w:shd w:val="clear" w:color="auto" w:fill="FFFFFF"/>
        <w:ind w:left="-567" w:firstLine="567"/>
        <w:rPr>
          <w:color w:val="000000"/>
        </w:rPr>
      </w:pPr>
      <w:r>
        <w:rPr>
          <w:color w:val="000000"/>
        </w:rPr>
        <w:t xml:space="preserve">Главный инженер                                                                                                              </w:t>
      </w:r>
      <w:r>
        <w:t>К.В. Муравьев</w:t>
      </w:r>
      <w:r w:rsidRPr="005F6242">
        <w:rPr>
          <w:color w:val="000000"/>
        </w:rPr>
        <w:t xml:space="preserve">   </w:t>
      </w:r>
      <w:r w:rsidRPr="00A275AD">
        <w:t xml:space="preserve">              </w:t>
      </w:r>
    </w:p>
    <w:p w14:paraId="6EDC1CB2" w14:textId="79D053BA" w:rsidR="00621517" w:rsidRPr="000F62F9" w:rsidRDefault="00621517" w:rsidP="000F62F9">
      <w:pPr>
        <w:spacing w:after="0"/>
        <w:rPr>
          <w:b/>
        </w:rPr>
      </w:pPr>
      <w:r w:rsidRPr="00385C55">
        <w:rPr>
          <w:b/>
        </w:rPr>
        <w:t xml:space="preserve">   </w:t>
      </w:r>
    </w:p>
    <w:sectPr w:rsidR="00621517" w:rsidRPr="000F62F9" w:rsidSect="00385C55">
      <w:pgSz w:w="11906" w:h="16838"/>
      <w:pgMar w:top="567" w:right="851" w:bottom="567"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D3893" w14:textId="77777777" w:rsidR="00720FB6" w:rsidRDefault="00720FB6" w:rsidP="00385C55">
      <w:pPr>
        <w:spacing w:after="0"/>
      </w:pPr>
      <w:r>
        <w:separator/>
      </w:r>
    </w:p>
  </w:endnote>
  <w:endnote w:type="continuationSeparator" w:id="0">
    <w:p w14:paraId="029AF240" w14:textId="77777777" w:rsidR="00720FB6" w:rsidRDefault="00720FB6" w:rsidP="00385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39472" w14:textId="77777777" w:rsidR="00720FB6" w:rsidRDefault="00720FB6" w:rsidP="00385C55">
      <w:pPr>
        <w:spacing w:after="0"/>
      </w:pPr>
      <w:r>
        <w:separator/>
      </w:r>
    </w:p>
  </w:footnote>
  <w:footnote w:type="continuationSeparator" w:id="0">
    <w:p w14:paraId="324BDEE1" w14:textId="77777777" w:rsidR="00720FB6" w:rsidRDefault="00720FB6" w:rsidP="00385C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6"/>
      <w:numFmt w:val="decimal"/>
      <w:lvlText w:val="%1"/>
      <w:lvlJc w:val="left"/>
      <w:pPr>
        <w:ind w:left="280" w:hanging="180"/>
      </w:pPr>
      <w:rPr>
        <w:rFonts w:ascii="Times New Roman" w:hAnsi="Times New Roman" w:cs="Times New Roman"/>
        <w:b/>
        <w:bCs/>
        <w:sz w:val="24"/>
        <w:szCs w:val="24"/>
      </w:rPr>
    </w:lvl>
    <w:lvl w:ilvl="1">
      <w:start w:val="1"/>
      <w:numFmt w:val="decimal"/>
      <w:lvlText w:val="%1.%2"/>
      <w:lvlJc w:val="left"/>
      <w:pPr>
        <w:ind w:left="536" w:hanging="394"/>
      </w:pPr>
      <w:rPr>
        <w:rFonts w:ascii="Times New Roman" w:hAnsi="Times New Roman" w:cs="Times New Roman"/>
        <w:b w:val="0"/>
        <w:bCs w:val="0"/>
        <w:spacing w:val="8"/>
        <w:sz w:val="24"/>
        <w:szCs w:val="24"/>
      </w:rPr>
    </w:lvl>
    <w:lvl w:ilvl="2">
      <w:numFmt w:val="bullet"/>
      <w:lvlText w:val="•"/>
      <w:lvlJc w:val="left"/>
      <w:pPr>
        <w:ind w:left="1435" w:hanging="394"/>
      </w:pPr>
    </w:lvl>
    <w:lvl w:ilvl="3">
      <w:numFmt w:val="bullet"/>
      <w:lvlText w:val="•"/>
      <w:lvlJc w:val="left"/>
      <w:pPr>
        <w:ind w:left="2591" w:hanging="394"/>
      </w:pPr>
    </w:lvl>
    <w:lvl w:ilvl="4">
      <w:numFmt w:val="bullet"/>
      <w:lvlText w:val="•"/>
      <w:lvlJc w:val="left"/>
      <w:pPr>
        <w:ind w:left="3746" w:hanging="394"/>
      </w:pPr>
    </w:lvl>
    <w:lvl w:ilvl="5">
      <w:numFmt w:val="bullet"/>
      <w:lvlText w:val="•"/>
      <w:lvlJc w:val="left"/>
      <w:pPr>
        <w:ind w:left="4902" w:hanging="394"/>
      </w:pPr>
    </w:lvl>
    <w:lvl w:ilvl="6">
      <w:numFmt w:val="bullet"/>
      <w:lvlText w:val="•"/>
      <w:lvlJc w:val="left"/>
      <w:pPr>
        <w:ind w:left="6057" w:hanging="394"/>
      </w:pPr>
    </w:lvl>
    <w:lvl w:ilvl="7">
      <w:numFmt w:val="bullet"/>
      <w:lvlText w:val="•"/>
      <w:lvlJc w:val="left"/>
      <w:pPr>
        <w:ind w:left="7213" w:hanging="394"/>
      </w:pPr>
    </w:lvl>
    <w:lvl w:ilvl="8">
      <w:numFmt w:val="bullet"/>
      <w:lvlText w:val="•"/>
      <w:lvlJc w:val="left"/>
      <w:pPr>
        <w:ind w:left="8368" w:hanging="39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A7"/>
    <w:rsid w:val="00006121"/>
    <w:rsid w:val="000074E4"/>
    <w:rsid w:val="000137C6"/>
    <w:rsid w:val="00050EA0"/>
    <w:rsid w:val="0007676F"/>
    <w:rsid w:val="00095228"/>
    <w:rsid w:val="00097FF4"/>
    <w:rsid w:val="000A307C"/>
    <w:rsid w:val="000F62F9"/>
    <w:rsid w:val="001479CA"/>
    <w:rsid w:val="0015117D"/>
    <w:rsid w:val="001512EE"/>
    <w:rsid w:val="00165757"/>
    <w:rsid w:val="00197549"/>
    <w:rsid w:val="001C68FC"/>
    <w:rsid w:val="001D5E9F"/>
    <w:rsid w:val="001F5AF2"/>
    <w:rsid w:val="00212D29"/>
    <w:rsid w:val="00234E5E"/>
    <w:rsid w:val="002425E0"/>
    <w:rsid w:val="002527C9"/>
    <w:rsid w:val="00254B1C"/>
    <w:rsid w:val="00264172"/>
    <w:rsid w:val="0026696D"/>
    <w:rsid w:val="002762AA"/>
    <w:rsid w:val="002B0A8C"/>
    <w:rsid w:val="002C6CCF"/>
    <w:rsid w:val="002D3011"/>
    <w:rsid w:val="002E6EF9"/>
    <w:rsid w:val="003007A6"/>
    <w:rsid w:val="00307713"/>
    <w:rsid w:val="00313BF7"/>
    <w:rsid w:val="003153D4"/>
    <w:rsid w:val="00352910"/>
    <w:rsid w:val="0036069B"/>
    <w:rsid w:val="00362350"/>
    <w:rsid w:val="00364243"/>
    <w:rsid w:val="003703F6"/>
    <w:rsid w:val="00382F75"/>
    <w:rsid w:val="00385C55"/>
    <w:rsid w:val="003A616B"/>
    <w:rsid w:val="003D2DC4"/>
    <w:rsid w:val="00404FC5"/>
    <w:rsid w:val="00412137"/>
    <w:rsid w:val="004129A7"/>
    <w:rsid w:val="004173B6"/>
    <w:rsid w:val="004214D1"/>
    <w:rsid w:val="004278EC"/>
    <w:rsid w:val="004420E9"/>
    <w:rsid w:val="004447B7"/>
    <w:rsid w:val="00461A2B"/>
    <w:rsid w:val="004647DE"/>
    <w:rsid w:val="00464CD7"/>
    <w:rsid w:val="004D3D0F"/>
    <w:rsid w:val="004F0073"/>
    <w:rsid w:val="00537964"/>
    <w:rsid w:val="00583873"/>
    <w:rsid w:val="005857A3"/>
    <w:rsid w:val="005A7845"/>
    <w:rsid w:val="005C31E7"/>
    <w:rsid w:val="005D6941"/>
    <w:rsid w:val="005E783E"/>
    <w:rsid w:val="006036D5"/>
    <w:rsid w:val="00613806"/>
    <w:rsid w:val="00621517"/>
    <w:rsid w:val="0062535A"/>
    <w:rsid w:val="006317B3"/>
    <w:rsid w:val="00651057"/>
    <w:rsid w:val="00674926"/>
    <w:rsid w:val="0068039A"/>
    <w:rsid w:val="006E5540"/>
    <w:rsid w:val="00720FB6"/>
    <w:rsid w:val="007300D4"/>
    <w:rsid w:val="007322F3"/>
    <w:rsid w:val="00733683"/>
    <w:rsid w:val="007430DA"/>
    <w:rsid w:val="007524B1"/>
    <w:rsid w:val="00766DAF"/>
    <w:rsid w:val="00785227"/>
    <w:rsid w:val="007A4D24"/>
    <w:rsid w:val="007F3EEE"/>
    <w:rsid w:val="00815D82"/>
    <w:rsid w:val="00816205"/>
    <w:rsid w:val="00825307"/>
    <w:rsid w:val="00825BE7"/>
    <w:rsid w:val="0086036C"/>
    <w:rsid w:val="0088776D"/>
    <w:rsid w:val="00890863"/>
    <w:rsid w:val="00892403"/>
    <w:rsid w:val="008A420F"/>
    <w:rsid w:val="008A4707"/>
    <w:rsid w:val="008B2A61"/>
    <w:rsid w:val="008B6C7D"/>
    <w:rsid w:val="008C0B9F"/>
    <w:rsid w:val="008C5B4E"/>
    <w:rsid w:val="008D22AE"/>
    <w:rsid w:val="008E02F8"/>
    <w:rsid w:val="008E74BC"/>
    <w:rsid w:val="008E7CD3"/>
    <w:rsid w:val="009136F8"/>
    <w:rsid w:val="00913F76"/>
    <w:rsid w:val="00917202"/>
    <w:rsid w:val="00922140"/>
    <w:rsid w:val="00950DCF"/>
    <w:rsid w:val="0098195F"/>
    <w:rsid w:val="00A24EBF"/>
    <w:rsid w:val="00A43D30"/>
    <w:rsid w:val="00A60941"/>
    <w:rsid w:val="00A65050"/>
    <w:rsid w:val="00A66BFE"/>
    <w:rsid w:val="00A73AE8"/>
    <w:rsid w:val="00A766C9"/>
    <w:rsid w:val="00A90275"/>
    <w:rsid w:val="00A93B5F"/>
    <w:rsid w:val="00AB7391"/>
    <w:rsid w:val="00AB76DA"/>
    <w:rsid w:val="00AC0353"/>
    <w:rsid w:val="00AC4C69"/>
    <w:rsid w:val="00AD03F3"/>
    <w:rsid w:val="00AD1ED6"/>
    <w:rsid w:val="00AD7F9E"/>
    <w:rsid w:val="00B65557"/>
    <w:rsid w:val="00B82B21"/>
    <w:rsid w:val="00BA3F82"/>
    <w:rsid w:val="00BC25A2"/>
    <w:rsid w:val="00BE056A"/>
    <w:rsid w:val="00BE0B28"/>
    <w:rsid w:val="00C06235"/>
    <w:rsid w:val="00C16D96"/>
    <w:rsid w:val="00C56D23"/>
    <w:rsid w:val="00C57DAE"/>
    <w:rsid w:val="00C742A7"/>
    <w:rsid w:val="00C83C49"/>
    <w:rsid w:val="00CA14CA"/>
    <w:rsid w:val="00CA497D"/>
    <w:rsid w:val="00CA6F8B"/>
    <w:rsid w:val="00CB2673"/>
    <w:rsid w:val="00CC2BE2"/>
    <w:rsid w:val="00CD2EE8"/>
    <w:rsid w:val="00D10AF7"/>
    <w:rsid w:val="00D200A6"/>
    <w:rsid w:val="00D30202"/>
    <w:rsid w:val="00D56845"/>
    <w:rsid w:val="00D9726F"/>
    <w:rsid w:val="00DA2600"/>
    <w:rsid w:val="00DB122E"/>
    <w:rsid w:val="00DB76B1"/>
    <w:rsid w:val="00DB7B96"/>
    <w:rsid w:val="00DE084A"/>
    <w:rsid w:val="00DE7841"/>
    <w:rsid w:val="00DF358D"/>
    <w:rsid w:val="00DF3A1D"/>
    <w:rsid w:val="00E058FF"/>
    <w:rsid w:val="00E12D31"/>
    <w:rsid w:val="00E145F8"/>
    <w:rsid w:val="00E2001F"/>
    <w:rsid w:val="00E372F3"/>
    <w:rsid w:val="00E51E6A"/>
    <w:rsid w:val="00EA07B4"/>
    <w:rsid w:val="00EA22CE"/>
    <w:rsid w:val="00EA48DD"/>
    <w:rsid w:val="00EA54F3"/>
    <w:rsid w:val="00EE5B37"/>
    <w:rsid w:val="00EF59BB"/>
    <w:rsid w:val="00F11460"/>
    <w:rsid w:val="00F448CA"/>
    <w:rsid w:val="00F63B96"/>
    <w:rsid w:val="00F81D61"/>
    <w:rsid w:val="00F82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F64E1"/>
  <w15:chartTrackingRefBased/>
  <w15:docId w15:val="{4D3D07E9-EF74-4ABF-9417-1E026DA7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C55"/>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DF358D"/>
    <w:pPr>
      <w:spacing w:before="100" w:beforeAutospacing="1" w:after="100" w:afterAutospacing="1"/>
      <w:jc w:val="left"/>
    </w:pPr>
  </w:style>
  <w:style w:type="character" w:customStyle="1" w:styleId="eop">
    <w:name w:val="eop"/>
    <w:basedOn w:val="a0"/>
    <w:rsid w:val="00DF358D"/>
  </w:style>
  <w:style w:type="paragraph" w:styleId="a3">
    <w:name w:val="List Paragraph"/>
    <w:basedOn w:val="a"/>
    <w:link w:val="a4"/>
    <w:uiPriority w:val="34"/>
    <w:qFormat/>
    <w:rsid w:val="00DF358D"/>
    <w:pPr>
      <w:spacing w:after="200" w:line="276" w:lineRule="auto"/>
      <w:ind w:left="720"/>
      <w:contextualSpacing/>
      <w:jc w:val="left"/>
    </w:pPr>
    <w:rPr>
      <w:rFonts w:ascii="Calibri" w:eastAsia="Calibri" w:hAnsi="Calibri"/>
      <w:sz w:val="22"/>
      <w:szCs w:val="22"/>
      <w:lang w:eastAsia="en-US"/>
    </w:rPr>
  </w:style>
  <w:style w:type="character" w:customStyle="1" w:styleId="a4">
    <w:name w:val="Абзац списка Знак"/>
    <w:link w:val="a3"/>
    <w:uiPriority w:val="34"/>
    <w:locked/>
    <w:rsid w:val="00DF358D"/>
    <w:rPr>
      <w:rFonts w:ascii="Calibri" w:eastAsia="Calibri" w:hAnsi="Calibri" w:cs="Times New Roman"/>
    </w:rPr>
  </w:style>
  <w:style w:type="paragraph" w:customStyle="1" w:styleId="Default">
    <w:name w:val="Default"/>
    <w:rsid w:val="00DF35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4278E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4278EC"/>
    <w:rPr>
      <w:rFonts w:ascii="Calibri" w:eastAsia="Times New Roman" w:hAnsi="Calibri" w:cs="Calibri"/>
      <w:szCs w:val="20"/>
      <w:lang w:eastAsia="ru-RU"/>
    </w:rPr>
  </w:style>
  <w:style w:type="paragraph" w:styleId="a5">
    <w:name w:val="Body Text Indent"/>
    <w:basedOn w:val="a"/>
    <w:link w:val="a6"/>
    <w:rsid w:val="0026696D"/>
    <w:pPr>
      <w:autoSpaceDE w:val="0"/>
      <w:autoSpaceDN w:val="0"/>
      <w:adjustRightInd w:val="0"/>
      <w:spacing w:after="0"/>
      <w:ind w:firstLine="720"/>
    </w:pPr>
    <w:rPr>
      <w:bCs/>
      <w:szCs w:val="28"/>
    </w:rPr>
  </w:style>
  <w:style w:type="character" w:customStyle="1" w:styleId="a6">
    <w:name w:val="Основной текст с отступом Знак"/>
    <w:basedOn w:val="a0"/>
    <w:link w:val="a5"/>
    <w:rsid w:val="0026696D"/>
    <w:rPr>
      <w:rFonts w:ascii="Times New Roman" w:eastAsia="Times New Roman" w:hAnsi="Times New Roman" w:cs="Times New Roman"/>
      <w:bCs/>
      <w:sz w:val="24"/>
      <w:szCs w:val="28"/>
      <w:lang w:eastAsia="ru-RU"/>
    </w:rPr>
  </w:style>
  <w:style w:type="paragraph" w:styleId="a7">
    <w:name w:val="Balloon Text"/>
    <w:basedOn w:val="a"/>
    <w:link w:val="a8"/>
    <w:uiPriority w:val="99"/>
    <w:semiHidden/>
    <w:unhideWhenUsed/>
    <w:rsid w:val="002762AA"/>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2762AA"/>
    <w:rPr>
      <w:rFonts w:ascii="Segoe UI" w:eastAsia="Times New Roman" w:hAnsi="Segoe UI" w:cs="Segoe UI"/>
      <w:sz w:val="18"/>
      <w:szCs w:val="18"/>
      <w:lang w:eastAsia="ru-RU"/>
    </w:rPr>
  </w:style>
  <w:style w:type="paragraph" w:styleId="a9">
    <w:name w:val="header"/>
    <w:basedOn w:val="a"/>
    <w:link w:val="aa"/>
    <w:uiPriority w:val="99"/>
    <w:unhideWhenUsed/>
    <w:rsid w:val="00385C55"/>
    <w:pPr>
      <w:tabs>
        <w:tab w:val="center" w:pos="4677"/>
        <w:tab w:val="right" w:pos="9355"/>
      </w:tabs>
      <w:spacing w:after="0"/>
    </w:pPr>
  </w:style>
  <w:style w:type="character" w:customStyle="1" w:styleId="aa">
    <w:name w:val="Верхний колонтитул Знак"/>
    <w:basedOn w:val="a0"/>
    <w:link w:val="a9"/>
    <w:uiPriority w:val="99"/>
    <w:rsid w:val="00385C5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85C55"/>
    <w:pPr>
      <w:tabs>
        <w:tab w:val="center" w:pos="4677"/>
        <w:tab w:val="right" w:pos="9355"/>
      </w:tabs>
      <w:spacing w:after="0"/>
    </w:pPr>
  </w:style>
  <w:style w:type="character" w:customStyle="1" w:styleId="ac">
    <w:name w:val="Нижний колонтитул Знак"/>
    <w:basedOn w:val="a0"/>
    <w:link w:val="ab"/>
    <w:uiPriority w:val="99"/>
    <w:rsid w:val="00385C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0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9765-B636-4723-BDBA-B93BA0E3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638</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9</cp:revision>
  <cp:lastPrinted>2024-11-19T13:24:00Z</cp:lastPrinted>
  <dcterms:created xsi:type="dcterms:W3CDTF">2024-10-04T20:30:00Z</dcterms:created>
  <dcterms:modified xsi:type="dcterms:W3CDTF">2024-11-20T13:49:00Z</dcterms:modified>
</cp:coreProperties>
</file>